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87" w:rsidRPr="000D5130" w:rsidRDefault="002E6C87" w:rsidP="00415C7F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  <w:r w:rsidRPr="000D5130">
        <w:rPr>
          <w:rFonts w:ascii="Times New Roman" w:hAnsi="Times New Roman" w:cs="Times New Roman"/>
          <w:i/>
          <w:noProof/>
          <w:color w:val="auto"/>
        </w:rPr>
        <w:drawing>
          <wp:inline distT="0" distB="0" distL="0" distR="0">
            <wp:extent cx="669925" cy="669925"/>
            <wp:effectExtent l="19050" t="0" r="0" b="0"/>
            <wp:docPr id="3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87" w:rsidRPr="000D5130" w:rsidRDefault="002E6C87" w:rsidP="00415C7F">
      <w:pPr>
        <w:ind w:right="-143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0D5130">
        <w:rPr>
          <w:rFonts w:ascii="Times New Roman" w:hAnsi="Times New Roman" w:cs="Times New Roman"/>
          <w:i/>
          <w:color w:val="auto"/>
        </w:rPr>
        <w:t>Ф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</w:t>
      </w:r>
    </w:p>
    <w:p w:rsidR="002E6C87" w:rsidRPr="000D5130" w:rsidRDefault="002E6C87" w:rsidP="00415C7F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2E6C87" w:rsidRPr="000D5130" w:rsidRDefault="002E6C87" w:rsidP="00415C7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>Утверждаю</w:t>
      </w:r>
    </w:p>
    <w:p w:rsidR="002E6C87" w:rsidRPr="000D5130" w:rsidRDefault="002E6C87" w:rsidP="00415C7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>Начальник ОКОП</w:t>
      </w:r>
    </w:p>
    <w:p w:rsidR="002E6C87" w:rsidRPr="000D5130" w:rsidRDefault="002E6C87" w:rsidP="00415C7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E6C87" w:rsidRPr="000D5130" w:rsidRDefault="002E6C87" w:rsidP="00415C7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>_______________ З.Х. Беликова</w:t>
      </w:r>
    </w:p>
    <w:p w:rsidR="002E6C87" w:rsidRPr="000D5130" w:rsidRDefault="002E6C87" w:rsidP="00415C7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E6C87" w:rsidRPr="000D5130" w:rsidRDefault="002E6C87" w:rsidP="00415C7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>«____»_________2020 г.</w:t>
      </w:r>
    </w:p>
    <w:p w:rsidR="002E6C87" w:rsidRPr="000D5130" w:rsidRDefault="002E6C87" w:rsidP="00415C7F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E6C87" w:rsidRPr="000D5130" w:rsidRDefault="002E6C87" w:rsidP="00415C7F">
      <w:pPr>
        <w:jc w:val="center"/>
        <w:rPr>
          <w:rFonts w:ascii="Times New Roman" w:hAnsi="Times New Roman" w:cs="Times New Roman"/>
          <w:b/>
          <w:color w:val="auto"/>
        </w:rPr>
      </w:pPr>
      <w:r w:rsidRPr="000D5130">
        <w:rPr>
          <w:rFonts w:ascii="Times New Roman" w:hAnsi="Times New Roman" w:cs="Times New Roman"/>
          <w:b/>
          <w:color w:val="auto"/>
        </w:rPr>
        <w:t xml:space="preserve">Расписание </w:t>
      </w:r>
    </w:p>
    <w:p w:rsidR="002E6C87" w:rsidRPr="000D5130" w:rsidRDefault="002E6C87" w:rsidP="00415C7F">
      <w:pPr>
        <w:jc w:val="center"/>
        <w:rPr>
          <w:rFonts w:ascii="Times New Roman" w:hAnsi="Times New Roman" w:cs="Times New Roman"/>
          <w:b/>
          <w:color w:val="auto"/>
        </w:rPr>
      </w:pPr>
      <w:r w:rsidRPr="000D5130">
        <w:rPr>
          <w:rFonts w:ascii="Times New Roman" w:hAnsi="Times New Roman" w:cs="Times New Roman"/>
          <w:b/>
          <w:color w:val="auto"/>
        </w:rPr>
        <w:t>ликвидации академических задолженностей</w:t>
      </w:r>
    </w:p>
    <w:p w:rsidR="002E6C87" w:rsidRPr="000D5130" w:rsidRDefault="002E6C87" w:rsidP="00415C7F">
      <w:pPr>
        <w:ind w:firstLine="425"/>
        <w:jc w:val="center"/>
        <w:rPr>
          <w:rFonts w:ascii="Times New Roman" w:hAnsi="Times New Roman" w:cs="Times New Roman"/>
          <w:b/>
          <w:color w:val="auto"/>
        </w:rPr>
      </w:pPr>
      <w:r w:rsidRPr="000D5130">
        <w:rPr>
          <w:rFonts w:ascii="Times New Roman" w:hAnsi="Times New Roman" w:cs="Times New Roman"/>
          <w:b/>
          <w:color w:val="auto"/>
        </w:rPr>
        <w:t>зимней экзаменационной сессии 20</w:t>
      </w:r>
      <w:r w:rsidRPr="000D5130">
        <w:rPr>
          <w:rFonts w:ascii="Times New Roman" w:hAnsi="Times New Roman" w:cs="Times New Roman"/>
          <w:b/>
          <w:color w:val="auto"/>
          <w:u w:val="single"/>
        </w:rPr>
        <w:t>19</w:t>
      </w:r>
      <w:r w:rsidRPr="000D5130">
        <w:rPr>
          <w:rFonts w:ascii="Times New Roman" w:hAnsi="Times New Roman" w:cs="Times New Roman"/>
          <w:b/>
          <w:color w:val="auto"/>
        </w:rPr>
        <w:t xml:space="preserve"> - 20</w:t>
      </w:r>
      <w:r w:rsidRPr="000D5130">
        <w:rPr>
          <w:rFonts w:ascii="Times New Roman" w:hAnsi="Times New Roman" w:cs="Times New Roman"/>
          <w:b/>
          <w:color w:val="auto"/>
          <w:u w:val="single"/>
        </w:rPr>
        <w:t>20</w:t>
      </w:r>
      <w:r w:rsidRPr="000D5130">
        <w:rPr>
          <w:rFonts w:ascii="Times New Roman" w:hAnsi="Times New Roman" w:cs="Times New Roman"/>
          <w:b/>
          <w:color w:val="auto"/>
        </w:rPr>
        <w:t xml:space="preserve"> учебного года</w:t>
      </w:r>
    </w:p>
    <w:p w:rsidR="002E6C87" w:rsidRPr="000D5130" w:rsidRDefault="002E6C87" w:rsidP="00415C7F">
      <w:pPr>
        <w:ind w:firstLine="425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E6C87" w:rsidRPr="000D5130" w:rsidRDefault="002E6C87" w:rsidP="00415C7F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Факультет </w:t>
      </w:r>
      <w:r w:rsidRPr="000D5130">
        <w:rPr>
          <w:rFonts w:ascii="Times New Roman" w:hAnsi="Times New Roman" w:cs="Times New Roman"/>
          <w:color w:val="auto"/>
          <w:u w:val="single"/>
        </w:rPr>
        <w:t>иностранных языков</w:t>
      </w:r>
    </w:p>
    <w:p w:rsidR="002E6C87" w:rsidRPr="000D5130" w:rsidRDefault="002E6C87" w:rsidP="00415C7F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Направление подготовки </w:t>
      </w:r>
      <w:r w:rsidRPr="000D5130">
        <w:rPr>
          <w:rFonts w:ascii="Times New Roman" w:hAnsi="Times New Roman" w:cs="Times New Roman"/>
          <w:color w:val="auto"/>
          <w:u w:val="single"/>
        </w:rPr>
        <w:t>44.03.05 Педагогическое образование с двумя профилями подготовки (уровень бакалавриата)</w:t>
      </w:r>
    </w:p>
    <w:p w:rsidR="002E6C87" w:rsidRPr="000D5130" w:rsidRDefault="002E6C87" w:rsidP="00415C7F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Профили </w:t>
      </w:r>
      <w:r w:rsidRPr="000D5130">
        <w:rPr>
          <w:rFonts w:ascii="Times New Roman" w:hAnsi="Times New Roman" w:cs="Times New Roman"/>
          <w:color w:val="auto"/>
          <w:u w:val="single"/>
        </w:rPr>
        <w:t>"Иностранный язык (Английский язык). Русский язык как иностранный"</w:t>
      </w:r>
    </w:p>
    <w:p w:rsidR="002E6C87" w:rsidRPr="000D5130" w:rsidRDefault="002E6C87" w:rsidP="00415C7F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Форма обучения </w:t>
      </w:r>
      <w:r w:rsidRPr="000D5130">
        <w:rPr>
          <w:rFonts w:ascii="Times New Roman" w:hAnsi="Times New Roman" w:cs="Times New Roman"/>
          <w:color w:val="auto"/>
          <w:u w:val="single"/>
        </w:rPr>
        <w:t>очная</w:t>
      </w:r>
    </w:p>
    <w:p w:rsidR="002E6C87" w:rsidRPr="000D5130" w:rsidRDefault="002E6C87" w:rsidP="00415C7F">
      <w:pPr>
        <w:rPr>
          <w:rFonts w:ascii="Times New Roman" w:hAnsi="Times New Roman" w:cs="Times New Roman"/>
          <w:color w:val="auto"/>
        </w:rPr>
      </w:pPr>
      <w:r w:rsidRPr="000D5130">
        <w:rPr>
          <w:rFonts w:ascii="Times New Roman" w:hAnsi="Times New Roman" w:cs="Times New Roman"/>
          <w:color w:val="auto"/>
        </w:rPr>
        <w:t xml:space="preserve">Курс  </w:t>
      </w:r>
      <w:r w:rsidRPr="000D5130">
        <w:rPr>
          <w:rFonts w:ascii="Times New Roman" w:hAnsi="Times New Roman" w:cs="Times New Roman"/>
          <w:color w:val="auto"/>
          <w:u w:val="single"/>
        </w:rPr>
        <w:t>1</w:t>
      </w:r>
    </w:p>
    <w:p w:rsidR="002E6C87" w:rsidRPr="000D5130" w:rsidRDefault="002E6C87" w:rsidP="002E6C87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134"/>
        <w:gridCol w:w="1134"/>
        <w:gridCol w:w="850"/>
        <w:gridCol w:w="1843"/>
        <w:gridCol w:w="708"/>
      </w:tblGrid>
      <w:tr w:rsidR="00E94F7D" w:rsidRPr="000D5130" w:rsidTr="00E94F7D">
        <w:tc>
          <w:tcPr>
            <w:tcW w:w="567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111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вание дисциплины</w:t>
            </w:r>
          </w:p>
        </w:tc>
        <w:tc>
          <w:tcPr>
            <w:tcW w:w="1134" w:type="dxa"/>
            <w:vAlign w:val="center"/>
          </w:tcPr>
          <w:p w:rsidR="00E94F7D" w:rsidRPr="000D5130" w:rsidRDefault="00E94F7D" w:rsidP="00415C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орма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850" w:type="dxa"/>
            <w:vAlign w:val="center"/>
          </w:tcPr>
          <w:p w:rsidR="00E94F7D" w:rsidRPr="000D5130" w:rsidRDefault="00E94F7D" w:rsidP="00415C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ремя</w:t>
            </w:r>
          </w:p>
        </w:tc>
        <w:tc>
          <w:tcPr>
            <w:tcW w:w="1843" w:type="dxa"/>
            <w:vAlign w:val="center"/>
          </w:tcPr>
          <w:p w:rsidR="00E94F7D" w:rsidRPr="000D5130" w:rsidRDefault="00E94F7D" w:rsidP="00415C7F">
            <w:pPr>
              <w:ind w:right="3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став комиссии</w:t>
            </w:r>
          </w:p>
        </w:tc>
        <w:tc>
          <w:tcPr>
            <w:tcW w:w="708" w:type="dxa"/>
            <w:vAlign w:val="center"/>
          </w:tcPr>
          <w:p w:rsidR="00E94F7D" w:rsidRPr="000D5130" w:rsidRDefault="00E94F7D" w:rsidP="00415C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уд.</w:t>
            </w:r>
          </w:p>
        </w:tc>
      </w:tr>
      <w:tr w:rsidR="00E94F7D" w:rsidRPr="000D5130" w:rsidTr="00E94F7D">
        <w:tc>
          <w:tcPr>
            <w:tcW w:w="567" w:type="dxa"/>
            <w:tcBorders>
              <w:bottom w:val="double" w:sz="4" w:space="0" w:color="auto"/>
            </w:tcBorders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94F7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E94F7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E94F7D" w:rsidRPr="000D5130" w:rsidTr="00E94F7D">
        <w:tc>
          <w:tcPr>
            <w:tcW w:w="567" w:type="dxa"/>
            <w:vMerge w:val="restart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E94F7D" w:rsidRPr="000D5130" w:rsidRDefault="00E94F7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6"/>
              </w:rPr>
              <w:t>Практический курс английского языка</w:t>
            </w:r>
          </w:p>
        </w:tc>
        <w:tc>
          <w:tcPr>
            <w:tcW w:w="1134" w:type="dxa"/>
            <w:vMerge w:val="restart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.02.2020</w:t>
            </w:r>
          </w:p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20</w:t>
            </w:r>
          </w:p>
        </w:tc>
        <w:tc>
          <w:tcPr>
            <w:tcW w:w="850" w:type="dxa"/>
            <w:vAlign w:val="center"/>
          </w:tcPr>
          <w:p w:rsidR="00E94F7D" w:rsidRPr="000D5130" w:rsidRDefault="00E94F7D" w:rsidP="00767CE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3" w:type="dxa"/>
          </w:tcPr>
          <w:p w:rsidR="00E94F7D" w:rsidRPr="000D5130" w:rsidRDefault="00E94F7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губ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.С., Дерябина М.Ю.</w:t>
            </w:r>
          </w:p>
        </w:tc>
        <w:tc>
          <w:tcPr>
            <w:tcW w:w="708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6</w:t>
            </w:r>
          </w:p>
        </w:tc>
      </w:tr>
      <w:tr w:rsidR="00E94F7D" w:rsidRPr="000D5130" w:rsidTr="00E94F7D">
        <w:tc>
          <w:tcPr>
            <w:tcW w:w="567" w:type="dxa"/>
            <w:vMerge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E94F7D" w:rsidRPr="000D5130" w:rsidRDefault="00E94F7D" w:rsidP="00415C7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2.2020</w:t>
            </w:r>
          </w:p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3.2020</w:t>
            </w:r>
          </w:p>
        </w:tc>
        <w:tc>
          <w:tcPr>
            <w:tcW w:w="850" w:type="dxa"/>
            <w:vAlign w:val="center"/>
          </w:tcPr>
          <w:p w:rsidR="00E94F7D" w:rsidRPr="000D5130" w:rsidRDefault="00E94F7D" w:rsidP="00740F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1843" w:type="dxa"/>
          </w:tcPr>
          <w:p w:rsidR="00E94F7D" w:rsidRPr="000D5130" w:rsidRDefault="00E94F7D" w:rsidP="00B62C6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аг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.Ч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губ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.С.</w:t>
            </w:r>
          </w:p>
        </w:tc>
        <w:tc>
          <w:tcPr>
            <w:tcW w:w="708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0</w:t>
            </w:r>
          </w:p>
        </w:tc>
      </w:tr>
      <w:tr w:rsidR="00E94F7D" w:rsidRPr="000D5130" w:rsidTr="00E94F7D">
        <w:tc>
          <w:tcPr>
            <w:tcW w:w="567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E94F7D" w:rsidRPr="000D5130" w:rsidRDefault="00E94F7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6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E94F7D" w:rsidRPr="000D5130" w:rsidRDefault="00E94F7D" w:rsidP="00F9107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.2020</w:t>
            </w:r>
          </w:p>
          <w:p w:rsidR="00E94F7D" w:rsidRPr="000D5130" w:rsidRDefault="00E94F7D" w:rsidP="00F9107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3.2020</w:t>
            </w:r>
          </w:p>
        </w:tc>
        <w:tc>
          <w:tcPr>
            <w:tcW w:w="850" w:type="dxa"/>
            <w:vAlign w:val="center"/>
          </w:tcPr>
          <w:p w:rsidR="00E94F7D" w:rsidRPr="000D5130" w:rsidRDefault="00E94F7D" w:rsidP="00767CE9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3" w:type="dxa"/>
          </w:tcPr>
          <w:p w:rsidR="00E94F7D" w:rsidRPr="000D5130" w:rsidRDefault="00E94F7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г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А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даш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А.</w:t>
            </w:r>
          </w:p>
        </w:tc>
        <w:tc>
          <w:tcPr>
            <w:tcW w:w="708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5</w:t>
            </w:r>
          </w:p>
        </w:tc>
      </w:tr>
      <w:tr w:rsidR="00E94F7D" w:rsidRPr="000D5130" w:rsidTr="00E94F7D">
        <w:tc>
          <w:tcPr>
            <w:tcW w:w="567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:rsidR="00E94F7D" w:rsidRPr="000D5130" w:rsidRDefault="00E94F7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6"/>
              </w:rPr>
              <w:t>Основы теории современного русского языка (Фонетика современного русского языка)</w:t>
            </w:r>
          </w:p>
        </w:tc>
        <w:tc>
          <w:tcPr>
            <w:tcW w:w="1134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vAlign w:val="center"/>
          </w:tcPr>
          <w:p w:rsidR="00E94F7D" w:rsidRPr="000D5130" w:rsidRDefault="00E94F7D" w:rsidP="00F9107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2.2020</w:t>
            </w:r>
          </w:p>
          <w:p w:rsidR="00E94F7D" w:rsidRPr="000D5130" w:rsidRDefault="00E94F7D" w:rsidP="00F9107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vAlign w:val="center"/>
          </w:tcPr>
          <w:p w:rsidR="00E94F7D" w:rsidRPr="000D5130" w:rsidRDefault="00E94F7D" w:rsidP="00767CE9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3" w:type="dxa"/>
          </w:tcPr>
          <w:p w:rsidR="00E94F7D" w:rsidRPr="000D5130" w:rsidRDefault="00E94F7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г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А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даш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А.</w:t>
            </w:r>
          </w:p>
        </w:tc>
        <w:tc>
          <w:tcPr>
            <w:tcW w:w="708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7</w:t>
            </w:r>
          </w:p>
        </w:tc>
      </w:tr>
      <w:tr w:rsidR="00E94F7D" w:rsidRPr="000D5130" w:rsidTr="00E94F7D">
        <w:tc>
          <w:tcPr>
            <w:tcW w:w="567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E94F7D" w:rsidRPr="000D5130" w:rsidRDefault="00E94F7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6"/>
              </w:rPr>
              <w:t>Введение в специальность (методика и педагогика)</w:t>
            </w:r>
          </w:p>
        </w:tc>
        <w:tc>
          <w:tcPr>
            <w:tcW w:w="1134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vAlign w:val="center"/>
          </w:tcPr>
          <w:p w:rsidR="00E94F7D" w:rsidRPr="000D5130" w:rsidRDefault="00E94F7D" w:rsidP="00F9107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3.2020</w:t>
            </w:r>
          </w:p>
          <w:p w:rsidR="00E94F7D" w:rsidRPr="000D5130" w:rsidRDefault="00E94F7D" w:rsidP="00F9107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3.2020</w:t>
            </w:r>
          </w:p>
        </w:tc>
        <w:tc>
          <w:tcPr>
            <w:tcW w:w="850" w:type="dxa"/>
            <w:vAlign w:val="center"/>
          </w:tcPr>
          <w:p w:rsidR="00E94F7D" w:rsidRPr="000D5130" w:rsidRDefault="00E94F7D" w:rsidP="00767CE9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3" w:type="dxa"/>
          </w:tcPr>
          <w:p w:rsidR="00E94F7D" w:rsidRPr="000D5130" w:rsidRDefault="00E94F7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г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А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даш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А.</w:t>
            </w:r>
          </w:p>
        </w:tc>
        <w:tc>
          <w:tcPr>
            <w:tcW w:w="708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2</w:t>
            </w:r>
          </w:p>
        </w:tc>
      </w:tr>
      <w:tr w:rsidR="00E94F7D" w:rsidRPr="000D5130" w:rsidTr="00E94F7D">
        <w:tc>
          <w:tcPr>
            <w:tcW w:w="567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:rsidR="00E94F7D" w:rsidRPr="000D5130" w:rsidRDefault="00E94F7D" w:rsidP="00415C7F">
            <w:pP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6"/>
              </w:rPr>
            </w:pPr>
            <w:r w:rsidRPr="000D513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6"/>
              </w:rPr>
              <w:t>История зарубежной литературы</w:t>
            </w:r>
          </w:p>
        </w:tc>
        <w:tc>
          <w:tcPr>
            <w:tcW w:w="1134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vAlign w:val="center"/>
          </w:tcPr>
          <w:p w:rsidR="00E94F7D" w:rsidRPr="000D5130" w:rsidRDefault="00E94F7D" w:rsidP="00F9107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.2020</w:t>
            </w:r>
          </w:p>
          <w:p w:rsidR="00E94F7D" w:rsidRPr="000D5130" w:rsidRDefault="00E94F7D" w:rsidP="00F9107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.2020</w:t>
            </w:r>
          </w:p>
        </w:tc>
        <w:tc>
          <w:tcPr>
            <w:tcW w:w="850" w:type="dxa"/>
            <w:vAlign w:val="center"/>
          </w:tcPr>
          <w:p w:rsidR="00E94F7D" w:rsidRPr="000D5130" w:rsidRDefault="00E94F7D" w:rsidP="00767CE9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3" w:type="dxa"/>
          </w:tcPr>
          <w:p w:rsidR="00E94F7D" w:rsidRPr="000D5130" w:rsidRDefault="00E94F7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има А.А., </w:t>
            </w:r>
          </w:p>
          <w:p w:rsidR="00E94F7D" w:rsidRPr="000D5130" w:rsidRDefault="00E94F7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аг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.Х.</w:t>
            </w:r>
          </w:p>
        </w:tc>
        <w:tc>
          <w:tcPr>
            <w:tcW w:w="708" w:type="dxa"/>
            <w:vAlign w:val="center"/>
          </w:tcPr>
          <w:p w:rsidR="00E94F7D" w:rsidRPr="000D5130" w:rsidRDefault="00E94F7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7</w:t>
            </w:r>
          </w:p>
        </w:tc>
      </w:tr>
    </w:tbl>
    <w:p w:rsidR="002E6C87" w:rsidRDefault="002E6C87" w:rsidP="002E6C87">
      <w:pPr>
        <w:rPr>
          <w:rFonts w:ascii="Times New Roman" w:hAnsi="Times New Roman" w:cs="Times New Roman"/>
          <w:color w:val="auto"/>
          <w:szCs w:val="20"/>
        </w:rPr>
      </w:pPr>
    </w:p>
    <w:p w:rsidR="00C74D0C" w:rsidRPr="000D5130" w:rsidRDefault="00C74D0C" w:rsidP="002E6C87">
      <w:pPr>
        <w:rPr>
          <w:rFonts w:ascii="Times New Roman" w:hAnsi="Times New Roman" w:cs="Times New Roman"/>
          <w:color w:val="auto"/>
          <w:szCs w:val="20"/>
        </w:rPr>
      </w:pPr>
    </w:p>
    <w:p w:rsidR="002E6C87" w:rsidRPr="000D5130" w:rsidRDefault="002E6C87" w:rsidP="002E6C87">
      <w:pPr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>Декан факультета иностранных языков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>Ф.Р. Бирагова</w:t>
      </w:r>
    </w:p>
    <w:p w:rsidR="002E6C87" w:rsidRPr="000D5130" w:rsidRDefault="002E6C87" w:rsidP="002E6C87">
      <w:pPr>
        <w:rPr>
          <w:rFonts w:ascii="Times New Roman" w:hAnsi="Times New Roman" w:cs="Times New Roman"/>
          <w:i/>
          <w:color w:val="auto"/>
          <w:sz w:val="20"/>
          <w:szCs w:val="16"/>
        </w:rPr>
      </w:pP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</w:p>
    <w:p w:rsidR="002E6C87" w:rsidRPr="000D5130" w:rsidRDefault="002E6C87" w:rsidP="002E6C87">
      <w:pPr>
        <w:rPr>
          <w:rFonts w:ascii="Times New Roman" w:hAnsi="Times New Roman" w:cs="Times New Roman"/>
          <w:b/>
          <w:color w:val="auto"/>
          <w:szCs w:val="20"/>
        </w:rPr>
      </w:pPr>
      <w:r w:rsidRPr="000D5130">
        <w:rPr>
          <w:rFonts w:ascii="Times New Roman" w:hAnsi="Times New Roman" w:cs="Times New Roman"/>
          <w:b/>
          <w:color w:val="auto"/>
          <w:szCs w:val="20"/>
        </w:rPr>
        <w:t>Согласовано:</w:t>
      </w:r>
    </w:p>
    <w:p w:rsidR="002E6C87" w:rsidRPr="000D5130" w:rsidRDefault="002E6C87" w:rsidP="002E6C87">
      <w:pPr>
        <w:rPr>
          <w:rFonts w:ascii="Times New Roman" w:hAnsi="Times New Roman" w:cs="Times New Roman"/>
          <w:color w:val="auto"/>
          <w:szCs w:val="20"/>
        </w:rPr>
      </w:pPr>
    </w:p>
    <w:p w:rsidR="002E6C87" w:rsidRPr="000D5130" w:rsidRDefault="002E6C87" w:rsidP="002E6C87">
      <w:pPr>
        <w:spacing w:line="600" w:lineRule="auto"/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>Заведующий кафедрой английского языка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>Н.Б. Джерапова</w:t>
      </w:r>
    </w:p>
    <w:p w:rsidR="00415C7F" w:rsidRPr="000D5130" w:rsidRDefault="00415C7F" w:rsidP="00415C7F">
      <w:pPr>
        <w:spacing w:line="360" w:lineRule="auto"/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>Заведующий кафедрой русского языка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 xml:space="preserve">Е.В. Сенько </w:t>
      </w:r>
    </w:p>
    <w:p w:rsidR="00415C7F" w:rsidRPr="000D5130" w:rsidRDefault="00415C7F" w:rsidP="00415C7F">
      <w:pPr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 xml:space="preserve">Заведующий кафедрой </w:t>
      </w:r>
    </w:p>
    <w:p w:rsidR="00415C7F" w:rsidRPr="000D5130" w:rsidRDefault="00415C7F" w:rsidP="002E6C87">
      <w:pPr>
        <w:spacing w:line="600" w:lineRule="auto"/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 xml:space="preserve">русской и зарубежной литературы 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  <w:t xml:space="preserve">__________________З.К. </w:t>
      </w:r>
      <w:proofErr w:type="spellStart"/>
      <w:r w:rsidRPr="000D5130">
        <w:rPr>
          <w:rFonts w:ascii="Times New Roman" w:hAnsi="Times New Roman" w:cs="Times New Roman"/>
          <w:color w:val="auto"/>
          <w:szCs w:val="20"/>
        </w:rPr>
        <w:t>Ханаева</w:t>
      </w:r>
      <w:proofErr w:type="spellEnd"/>
      <w:r w:rsidRPr="000D5130">
        <w:rPr>
          <w:rFonts w:ascii="Times New Roman" w:hAnsi="Times New Roman" w:cs="Times New Roman"/>
          <w:color w:val="auto"/>
          <w:szCs w:val="20"/>
        </w:rPr>
        <w:t xml:space="preserve"> </w:t>
      </w:r>
    </w:p>
    <w:p w:rsidR="002E6C87" w:rsidRPr="000D5130" w:rsidRDefault="002E6C87">
      <w:pPr>
        <w:widowControl/>
        <w:spacing w:after="200" w:line="276" w:lineRule="auto"/>
        <w:rPr>
          <w:rFonts w:ascii="Times New Roman" w:hAnsi="Times New Roman" w:cs="Times New Roman"/>
          <w:i/>
          <w:color w:val="auto"/>
        </w:rPr>
      </w:pPr>
      <w:r w:rsidRPr="000D5130">
        <w:rPr>
          <w:rFonts w:ascii="Times New Roman" w:hAnsi="Times New Roman" w:cs="Times New Roman"/>
          <w:i/>
          <w:color w:val="auto"/>
        </w:rPr>
        <w:br w:type="page"/>
      </w:r>
    </w:p>
    <w:p w:rsidR="001D7809" w:rsidRPr="000D5130" w:rsidRDefault="001D7809" w:rsidP="002F2F56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  <w:r w:rsidRPr="000D5130">
        <w:rPr>
          <w:rFonts w:ascii="Times New Roman" w:hAnsi="Times New Roman" w:cs="Times New Roman"/>
          <w:i/>
          <w:noProof/>
          <w:color w:val="auto"/>
        </w:rPr>
        <w:lastRenderedPageBreak/>
        <w:drawing>
          <wp:inline distT="0" distB="0" distL="0" distR="0">
            <wp:extent cx="669925" cy="669925"/>
            <wp:effectExtent l="19050" t="0" r="0" b="0"/>
            <wp:docPr id="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809" w:rsidRPr="000D5130" w:rsidRDefault="001D7809" w:rsidP="002F2F56">
      <w:pPr>
        <w:ind w:right="-143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0D5130">
        <w:rPr>
          <w:rFonts w:ascii="Times New Roman" w:hAnsi="Times New Roman" w:cs="Times New Roman"/>
          <w:i/>
          <w:color w:val="auto"/>
        </w:rPr>
        <w:t>Ф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</w:t>
      </w:r>
    </w:p>
    <w:p w:rsidR="001D7809" w:rsidRPr="000D5130" w:rsidRDefault="001D7809" w:rsidP="002F2F56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1D7809" w:rsidRPr="000D5130" w:rsidRDefault="001D7809" w:rsidP="006D600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>Утверждаю</w:t>
      </w:r>
    </w:p>
    <w:p w:rsidR="001D7809" w:rsidRPr="000D5130" w:rsidRDefault="001D7809" w:rsidP="006D600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>Начальник ОКОП</w:t>
      </w:r>
    </w:p>
    <w:p w:rsidR="001D7809" w:rsidRPr="000D5130" w:rsidRDefault="001D7809" w:rsidP="006D6005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D7809" w:rsidRPr="000D5130" w:rsidRDefault="001D7809" w:rsidP="006D600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>_______________ З.Х. Беликова</w:t>
      </w:r>
    </w:p>
    <w:p w:rsidR="001D7809" w:rsidRPr="000D5130" w:rsidRDefault="001D7809" w:rsidP="006D6005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D7809" w:rsidRPr="000D5130" w:rsidRDefault="001D7809" w:rsidP="006D600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>«____»_________20</w:t>
      </w:r>
      <w:r w:rsidR="002E6C87" w:rsidRPr="000D5130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0D5130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:rsidR="001D7809" w:rsidRPr="000D5130" w:rsidRDefault="001D7809" w:rsidP="002F2F56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60437" w:rsidRPr="000D5130" w:rsidRDefault="00360437" w:rsidP="002F2F56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D7809" w:rsidRPr="000D5130" w:rsidRDefault="001D7809" w:rsidP="002F2F56">
      <w:pPr>
        <w:jc w:val="center"/>
        <w:rPr>
          <w:rFonts w:ascii="Times New Roman" w:hAnsi="Times New Roman" w:cs="Times New Roman"/>
          <w:b/>
          <w:color w:val="auto"/>
        </w:rPr>
      </w:pPr>
      <w:r w:rsidRPr="000D5130">
        <w:rPr>
          <w:rFonts w:ascii="Times New Roman" w:hAnsi="Times New Roman" w:cs="Times New Roman"/>
          <w:b/>
          <w:color w:val="auto"/>
        </w:rPr>
        <w:t xml:space="preserve">Расписание </w:t>
      </w:r>
    </w:p>
    <w:p w:rsidR="001D7809" w:rsidRPr="000D5130" w:rsidRDefault="001D7809" w:rsidP="002F2F56">
      <w:pPr>
        <w:jc w:val="center"/>
        <w:rPr>
          <w:rFonts w:ascii="Times New Roman" w:hAnsi="Times New Roman" w:cs="Times New Roman"/>
          <w:b/>
          <w:color w:val="auto"/>
        </w:rPr>
      </w:pPr>
      <w:r w:rsidRPr="000D5130">
        <w:rPr>
          <w:rFonts w:ascii="Times New Roman" w:hAnsi="Times New Roman" w:cs="Times New Roman"/>
          <w:b/>
          <w:color w:val="auto"/>
        </w:rPr>
        <w:t>ликвидации академических задолженностей</w:t>
      </w:r>
    </w:p>
    <w:p w:rsidR="001D7809" w:rsidRPr="000D5130" w:rsidRDefault="002E6C87" w:rsidP="002F2F56">
      <w:pPr>
        <w:ind w:firstLine="425"/>
        <w:jc w:val="center"/>
        <w:rPr>
          <w:rFonts w:ascii="Times New Roman" w:hAnsi="Times New Roman" w:cs="Times New Roman"/>
          <w:b/>
          <w:color w:val="auto"/>
        </w:rPr>
      </w:pPr>
      <w:r w:rsidRPr="000D5130">
        <w:rPr>
          <w:rFonts w:ascii="Times New Roman" w:hAnsi="Times New Roman" w:cs="Times New Roman"/>
          <w:b/>
          <w:color w:val="auto"/>
        </w:rPr>
        <w:t>зимней</w:t>
      </w:r>
      <w:r w:rsidR="001D7809" w:rsidRPr="000D5130">
        <w:rPr>
          <w:rFonts w:ascii="Times New Roman" w:hAnsi="Times New Roman" w:cs="Times New Roman"/>
          <w:b/>
          <w:color w:val="auto"/>
        </w:rPr>
        <w:t xml:space="preserve"> экзаменационной сессии 20</w:t>
      </w:r>
      <w:r w:rsidR="00B61079" w:rsidRPr="000D5130">
        <w:rPr>
          <w:rFonts w:ascii="Times New Roman" w:hAnsi="Times New Roman" w:cs="Times New Roman"/>
          <w:b/>
          <w:color w:val="auto"/>
          <w:u w:val="single"/>
        </w:rPr>
        <w:t>1</w:t>
      </w:r>
      <w:r w:rsidRPr="000D5130">
        <w:rPr>
          <w:rFonts w:ascii="Times New Roman" w:hAnsi="Times New Roman" w:cs="Times New Roman"/>
          <w:b/>
          <w:color w:val="auto"/>
          <w:u w:val="single"/>
        </w:rPr>
        <w:t>9</w:t>
      </w:r>
      <w:r w:rsidR="001D7809" w:rsidRPr="000D5130">
        <w:rPr>
          <w:rFonts w:ascii="Times New Roman" w:hAnsi="Times New Roman" w:cs="Times New Roman"/>
          <w:b/>
          <w:color w:val="auto"/>
        </w:rPr>
        <w:t xml:space="preserve"> - 20</w:t>
      </w:r>
      <w:r w:rsidRPr="000D5130">
        <w:rPr>
          <w:rFonts w:ascii="Times New Roman" w:hAnsi="Times New Roman" w:cs="Times New Roman"/>
          <w:b/>
          <w:color w:val="auto"/>
          <w:u w:val="single"/>
        </w:rPr>
        <w:t>20</w:t>
      </w:r>
      <w:r w:rsidR="001D7809" w:rsidRPr="000D5130">
        <w:rPr>
          <w:rFonts w:ascii="Times New Roman" w:hAnsi="Times New Roman" w:cs="Times New Roman"/>
          <w:b/>
          <w:color w:val="auto"/>
        </w:rPr>
        <w:t xml:space="preserve"> учебного года</w:t>
      </w:r>
    </w:p>
    <w:p w:rsidR="00360437" w:rsidRPr="000D5130" w:rsidRDefault="00360437" w:rsidP="002F2F56">
      <w:pPr>
        <w:ind w:firstLine="425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B61079" w:rsidRPr="000D5130" w:rsidRDefault="00B61079" w:rsidP="002F2F56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Факультет </w:t>
      </w:r>
      <w:r w:rsidRPr="000D5130">
        <w:rPr>
          <w:rFonts w:ascii="Times New Roman" w:hAnsi="Times New Roman" w:cs="Times New Roman"/>
          <w:color w:val="auto"/>
          <w:u w:val="single"/>
        </w:rPr>
        <w:t>иностранных языков</w:t>
      </w:r>
    </w:p>
    <w:p w:rsidR="00B61079" w:rsidRPr="000D5130" w:rsidRDefault="00B61079" w:rsidP="002F2F56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Направление подготовки </w:t>
      </w:r>
      <w:r w:rsidRPr="000D5130">
        <w:rPr>
          <w:rFonts w:ascii="Times New Roman" w:hAnsi="Times New Roman" w:cs="Times New Roman"/>
          <w:color w:val="auto"/>
          <w:u w:val="single"/>
        </w:rPr>
        <w:t>45.03.02 Лингвистика (уровень бакалавриата)</w:t>
      </w:r>
    </w:p>
    <w:p w:rsidR="00B61079" w:rsidRPr="000D5130" w:rsidRDefault="00B61079" w:rsidP="002F2F56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Профиль </w:t>
      </w:r>
      <w:r w:rsidRPr="000D5130">
        <w:rPr>
          <w:rFonts w:ascii="Times New Roman" w:hAnsi="Times New Roman" w:cs="Times New Roman"/>
          <w:color w:val="auto"/>
          <w:u w:val="single"/>
        </w:rPr>
        <w:t>«Теория и практика межкультурной коммуникации»</w:t>
      </w:r>
    </w:p>
    <w:p w:rsidR="00B61079" w:rsidRPr="000D5130" w:rsidRDefault="00B61079" w:rsidP="002F2F56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Форма обучения </w:t>
      </w:r>
      <w:r w:rsidRPr="000D5130">
        <w:rPr>
          <w:rFonts w:ascii="Times New Roman" w:hAnsi="Times New Roman" w:cs="Times New Roman"/>
          <w:color w:val="auto"/>
          <w:u w:val="single"/>
        </w:rPr>
        <w:t>очная</w:t>
      </w:r>
    </w:p>
    <w:p w:rsidR="00B61079" w:rsidRPr="000D5130" w:rsidRDefault="00B61079" w:rsidP="002F2F56">
      <w:pPr>
        <w:rPr>
          <w:rFonts w:ascii="Times New Roman" w:hAnsi="Times New Roman" w:cs="Times New Roman"/>
          <w:color w:val="auto"/>
        </w:rPr>
      </w:pPr>
      <w:r w:rsidRPr="000D5130">
        <w:rPr>
          <w:rFonts w:ascii="Times New Roman" w:hAnsi="Times New Roman" w:cs="Times New Roman"/>
          <w:color w:val="auto"/>
        </w:rPr>
        <w:t xml:space="preserve">Курс  </w:t>
      </w:r>
      <w:r w:rsidR="00705E2A" w:rsidRPr="000D5130">
        <w:rPr>
          <w:rFonts w:ascii="Times New Roman" w:hAnsi="Times New Roman" w:cs="Times New Roman"/>
          <w:color w:val="auto"/>
          <w:u w:val="single"/>
        </w:rPr>
        <w:t>1</w:t>
      </w:r>
    </w:p>
    <w:p w:rsidR="001D7809" w:rsidRPr="000D5130" w:rsidRDefault="001D7809" w:rsidP="002F2F56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134"/>
        <w:gridCol w:w="1134"/>
        <w:gridCol w:w="850"/>
        <w:gridCol w:w="1842"/>
        <w:gridCol w:w="851"/>
      </w:tblGrid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2F2F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2F2F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вание дисциплины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2F2F56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орма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2F2F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2F2F56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ремя</w:t>
            </w:r>
          </w:p>
        </w:tc>
        <w:tc>
          <w:tcPr>
            <w:tcW w:w="1842" w:type="dxa"/>
            <w:vAlign w:val="center"/>
          </w:tcPr>
          <w:p w:rsidR="00D15D8D" w:rsidRPr="000D5130" w:rsidRDefault="00D15D8D" w:rsidP="002A7340">
            <w:pPr>
              <w:ind w:right="3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став комиссии</w:t>
            </w:r>
          </w:p>
        </w:tc>
        <w:tc>
          <w:tcPr>
            <w:tcW w:w="851" w:type="dxa"/>
            <w:vAlign w:val="center"/>
          </w:tcPr>
          <w:p w:rsidR="00D15D8D" w:rsidRPr="000D5130" w:rsidRDefault="00D15D8D" w:rsidP="002F2F56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уд.</w:t>
            </w:r>
          </w:p>
        </w:tc>
      </w:tr>
      <w:tr w:rsidR="00D15D8D" w:rsidRPr="000D5130" w:rsidTr="00D15D8D">
        <w:tc>
          <w:tcPr>
            <w:tcW w:w="567" w:type="dxa"/>
            <w:tcBorders>
              <w:bottom w:val="double" w:sz="4" w:space="0" w:color="auto"/>
            </w:tcBorders>
          </w:tcPr>
          <w:p w:rsidR="00D15D8D" w:rsidRPr="000D5130" w:rsidRDefault="00D15D8D" w:rsidP="002F2F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D15D8D" w:rsidRPr="000D5130" w:rsidRDefault="00D15D8D" w:rsidP="002F2F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2F2F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2F2F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15D8D" w:rsidRPr="000D5130" w:rsidRDefault="00D15D8D" w:rsidP="002F2F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D15D8D" w:rsidRPr="000D5130" w:rsidRDefault="00D15D8D" w:rsidP="002F2F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15D8D" w:rsidRPr="000D5130" w:rsidRDefault="00D15D8D" w:rsidP="002F2F5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D15D8D" w:rsidRPr="000D5130" w:rsidTr="00D15D8D"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D96F0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перв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английский язык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D96F0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D96F0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.02.2020</w:t>
            </w:r>
          </w:p>
          <w:p w:rsidR="00D15D8D" w:rsidRPr="000D5130" w:rsidRDefault="00D15D8D" w:rsidP="00D96F0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3.202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767CE9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15D8D" w:rsidRPr="000D5130" w:rsidRDefault="00D15D8D" w:rsidP="00251E6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зико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.С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олатов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А.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7038A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8</w:t>
            </w:r>
          </w:p>
        </w:tc>
      </w:tr>
      <w:tr w:rsidR="00D15D8D" w:rsidRPr="000D5130" w:rsidTr="00D15D8D">
        <w:tc>
          <w:tcPr>
            <w:tcW w:w="567" w:type="dxa"/>
            <w:vMerge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D15D8D" w:rsidRPr="000D5130" w:rsidRDefault="00D15D8D" w:rsidP="00D96F0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5D8D" w:rsidRPr="000D5130" w:rsidRDefault="00D15D8D" w:rsidP="00D96F0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7300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2.2020</w:t>
            </w:r>
          </w:p>
          <w:p w:rsidR="00D15D8D" w:rsidRPr="000D5130" w:rsidRDefault="00D15D8D" w:rsidP="007300C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3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767CE9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5D8D" w:rsidRPr="000D5130" w:rsidRDefault="00D15D8D" w:rsidP="002F2F5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губ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.С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аг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.Ч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7038A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0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перв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французский язык)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740F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.2020</w:t>
            </w:r>
          </w:p>
          <w:p w:rsidR="00D15D8D" w:rsidRPr="000D5130" w:rsidRDefault="00D15D8D" w:rsidP="00740F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740FD4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1842" w:type="dxa"/>
          </w:tcPr>
          <w:p w:rsidR="00D15D8D" w:rsidRPr="000D5130" w:rsidRDefault="00D15D8D" w:rsidP="002F2F5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ри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.В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рипай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.И.</w:t>
            </w:r>
          </w:p>
        </w:tc>
        <w:tc>
          <w:tcPr>
            <w:tcW w:w="851" w:type="dxa"/>
            <w:vAlign w:val="center"/>
          </w:tcPr>
          <w:p w:rsidR="00D15D8D" w:rsidRPr="000D5130" w:rsidRDefault="00D15D8D" w:rsidP="007038A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3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F360F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втор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французский язык)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.2020</w:t>
            </w:r>
          </w:p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767CE9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2" w:type="dxa"/>
          </w:tcPr>
          <w:p w:rsidR="00D15D8D" w:rsidRPr="000D5130" w:rsidRDefault="00D15D8D" w:rsidP="002F2F5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рипай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.И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ри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.В.</w:t>
            </w:r>
          </w:p>
        </w:tc>
        <w:tc>
          <w:tcPr>
            <w:tcW w:w="851" w:type="dxa"/>
            <w:vAlign w:val="center"/>
          </w:tcPr>
          <w:p w:rsidR="00D15D8D" w:rsidRPr="000D5130" w:rsidRDefault="00D15D8D" w:rsidP="007038A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3</w:t>
            </w:r>
          </w:p>
        </w:tc>
      </w:tr>
      <w:tr w:rsidR="00D15D8D" w:rsidRPr="000D5130" w:rsidTr="00D15D8D">
        <w:tc>
          <w:tcPr>
            <w:tcW w:w="567" w:type="dxa"/>
            <w:vMerge w:val="restart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4536" w:type="dxa"/>
            <w:vMerge w:val="restart"/>
            <w:vAlign w:val="center"/>
          </w:tcPr>
          <w:p w:rsidR="00D15D8D" w:rsidRPr="000D5130" w:rsidRDefault="00D15D8D" w:rsidP="008C324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рсовая работа (Практический курс первого иностранного языка)</w:t>
            </w:r>
          </w:p>
        </w:tc>
        <w:tc>
          <w:tcPr>
            <w:tcW w:w="1134" w:type="dxa"/>
            <w:vMerge w:val="restart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 с оценкой</w:t>
            </w:r>
          </w:p>
        </w:tc>
        <w:tc>
          <w:tcPr>
            <w:tcW w:w="1134" w:type="dxa"/>
            <w:vMerge w:val="restart"/>
            <w:vAlign w:val="center"/>
          </w:tcPr>
          <w:p w:rsidR="00D15D8D" w:rsidRPr="000D5130" w:rsidRDefault="00D15D8D" w:rsidP="0068566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.2020</w:t>
            </w:r>
          </w:p>
          <w:p w:rsidR="00D15D8D" w:rsidRPr="000D5130" w:rsidRDefault="00D15D8D" w:rsidP="0068566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3.2020</w:t>
            </w:r>
          </w:p>
        </w:tc>
        <w:tc>
          <w:tcPr>
            <w:tcW w:w="850" w:type="dxa"/>
            <w:vMerge w:val="restart"/>
            <w:vAlign w:val="center"/>
          </w:tcPr>
          <w:p w:rsidR="00D15D8D" w:rsidRPr="000D5130" w:rsidRDefault="00D15D8D" w:rsidP="00767CE9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2" w:type="dxa"/>
          </w:tcPr>
          <w:p w:rsidR="00D15D8D" w:rsidRPr="000D5130" w:rsidRDefault="00D15D8D" w:rsidP="002F2F5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жерап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.Б.</w:t>
            </w:r>
          </w:p>
          <w:p w:rsidR="00D15D8D" w:rsidRPr="000D5130" w:rsidRDefault="00D15D8D" w:rsidP="002F2F5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/>
                <w:color w:val="auto"/>
                <w:sz w:val="18"/>
              </w:rPr>
              <w:t>Дерябина М.Ю.</w:t>
            </w:r>
          </w:p>
        </w:tc>
        <w:tc>
          <w:tcPr>
            <w:tcW w:w="851" w:type="dxa"/>
            <w:vAlign w:val="center"/>
          </w:tcPr>
          <w:p w:rsidR="00D15D8D" w:rsidRPr="000D5130" w:rsidRDefault="00D15D8D" w:rsidP="007038A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8</w:t>
            </w:r>
          </w:p>
        </w:tc>
      </w:tr>
      <w:tr w:rsidR="00D15D8D" w:rsidRPr="000D5130" w:rsidTr="00D15D8D">
        <w:tc>
          <w:tcPr>
            <w:tcW w:w="567" w:type="dxa"/>
            <w:vMerge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D15D8D" w:rsidRPr="000D5130" w:rsidRDefault="00D15D8D" w:rsidP="008C324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5D8D" w:rsidRPr="000D5130" w:rsidRDefault="00D15D8D" w:rsidP="0068566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15D8D" w:rsidRPr="000D5130" w:rsidRDefault="00D15D8D" w:rsidP="00767CE9">
            <w:pPr>
              <w:jc w:val="center"/>
              <w:rPr>
                <w:color w:val="auto"/>
              </w:rPr>
            </w:pPr>
          </w:p>
        </w:tc>
        <w:tc>
          <w:tcPr>
            <w:tcW w:w="1842" w:type="dxa"/>
          </w:tcPr>
          <w:p w:rsidR="00D15D8D" w:rsidRPr="000D5130" w:rsidRDefault="00D15D8D" w:rsidP="002F2F5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се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.М.</w:t>
            </w:r>
          </w:p>
          <w:p w:rsidR="00D15D8D" w:rsidRPr="000D5130" w:rsidRDefault="00D15D8D" w:rsidP="002F2F56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>Колиева И.Г.</w:t>
            </w:r>
          </w:p>
          <w:p w:rsidR="00D15D8D" w:rsidRPr="000D5130" w:rsidRDefault="00D15D8D" w:rsidP="002F2F5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>Чайко Н.Н.</w:t>
            </w:r>
          </w:p>
        </w:tc>
        <w:tc>
          <w:tcPr>
            <w:tcW w:w="851" w:type="dxa"/>
            <w:vAlign w:val="center"/>
          </w:tcPr>
          <w:p w:rsidR="00D15D8D" w:rsidRPr="000D5130" w:rsidRDefault="00D15D8D" w:rsidP="007038A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0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8C324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ревние языки и культуры (латинский язык)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68566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2.2020</w:t>
            </w:r>
          </w:p>
          <w:p w:rsidR="00D15D8D" w:rsidRPr="000D5130" w:rsidRDefault="00D15D8D" w:rsidP="0068566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767CE9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2" w:type="dxa"/>
          </w:tcPr>
          <w:p w:rsidR="00D15D8D" w:rsidRPr="000D5130" w:rsidRDefault="00D15D8D" w:rsidP="002F2F5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улиев Р.К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хматул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Г.</w:t>
            </w:r>
          </w:p>
        </w:tc>
        <w:tc>
          <w:tcPr>
            <w:tcW w:w="851" w:type="dxa"/>
            <w:vAlign w:val="center"/>
          </w:tcPr>
          <w:p w:rsidR="00D15D8D" w:rsidRPr="000D5130" w:rsidRDefault="00D15D8D" w:rsidP="007038A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5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D96F0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D96F0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15D8D" w:rsidRPr="000D5130" w:rsidRDefault="00D15D8D" w:rsidP="0068566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2.2020</w:t>
            </w:r>
          </w:p>
          <w:p w:rsidR="00D15D8D" w:rsidRPr="000D5130" w:rsidRDefault="00D15D8D" w:rsidP="0068566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767CE9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2" w:type="dxa"/>
          </w:tcPr>
          <w:p w:rsidR="00D15D8D" w:rsidRPr="000D5130" w:rsidRDefault="00D15D8D" w:rsidP="002F2F5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таг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.Х.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арикаев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.Т.</w:t>
            </w:r>
          </w:p>
        </w:tc>
        <w:tc>
          <w:tcPr>
            <w:tcW w:w="851" w:type="dxa"/>
            <w:vAlign w:val="center"/>
          </w:tcPr>
          <w:p w:rsidR="00D15D8D" w:rsidRPr="000D5130" w:rsidRDefault="00D15D8D" w:rsidP="007038A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5</w:t>
            </w:r>
          </w:p>
        </w:tc>
      </w:tr>
      <w:tr w:rsidR="00D15D8D" w:rsidRPr="000D5130" w:rsidTr="00D15D8D">
        <w:trPr>
          <w:trHeight w:val="386"/>
        </w:trPr>
        <w:tc>
          <w:tcPr>
            <w:tcW w:w="567" w:type="dxa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.02.2020</w:t>
            </w:r>
          </w:p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B8593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  <w:p w:rsidR="00D15D8D" w:rsidRPr="000D5130" w:rsidRDefault="00D15D8D" w:rsidP="00B85935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1842" w:type="dxa"/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зоев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.С.</w:t>
            </w:r>
          </w:p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асёв Д.Ю.</w:t>
            </w:r>
          </w:p>
        </w:tc>
        <w:tc>
          <w:tcPr>
            <w:tcW w:w="851" w:type="dxa"/>
            <w:vAlign w:val="center"/>
          </w:tcPr>
          <w:p w:rsidR="00D15D8D" w:rsidRPr="000D5130" w:rsidRDefault="00D15D8D" w:rsidP="007038A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Дворец спорта</w:t>
            </w:r>
          </w:p>
        </w:tc>
      </w:tr>
    </w:tbl>
    <w:p w:rsidR="001D7809" w:rsidRPr="000D5130" w:rsidRDefault="001D7809" w:rsidP="002F2F56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E52439" w:rsidRPr="000D5130" w:rsidRDefault="00E52439" w:rsidP="00E52439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Курс  </w:t>
      </w:r>
      <w:r w:rsidRPr="000D5130">
        <w:rPr>
          <w:rFonts w:ascii="Times New Roman" w:hAnsi="Times New Roman" w:cs="Times New Roman"/>
          <w:color w:val="auto"/>
          <w:u w:val="single"/>
        </w:rPr>
        <w:t>2</w:t>
      </w:r>
    </w:p>
    <w:p w:rsidR="00DD1139" w:rsidRPr="000D5130" w:rsidRDefault="00DD1139" w:rsidP="00E52439">
      <w:pPr>
        <w:rPr>
          <w:rFonts w:ascii="Times New Roman" w:hAnsi="Times New Roman" w:cs="Times New Roman"/>
          <w:color w:val="auto"/>
        </w:rPr>
      </w:pPr>
    </w:p>
    <w:tbl>
      <w:tblPr>
        <w:tblW w:w="10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567"/>
        <w:gridCol w:w="4536"/>
        <w:gridCol w:w="1134"/>
        <w:gridCol w:w="1134"/>
        <w:gridCol w:w="850"/>
        <w:gridCol w:w="1844"/>
        <w:gridCol w:w="849"/>
      </w:tblGrid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вание дисциплины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866450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орма контроля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866450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ремя</w:t>
            </w:r>
          </w:p>
        </w:tc>
        <w:tc>
          <w:tcPr>
            <w:tcW w:w="1844" w:type="dxa"/>
            <w:vAlign w:val="center"/>
          </w:tcPr>
          <w:p w:rsidR="00D15D8D" w:rsidRPr="000D5130" w:rsidRDefault="00D15D8D" w:rsidP="00866450">
            <w:pPr>
              <w:ind w:right="3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став комиссии</w:t>
            </w:r>
          </w:p>
        </w:tc>
        <w:tc>
          <w:tcPr>
            <w:tcW w:w="849" w:type="dxa"/>
            <w:vAlign w:val="center"/>
          </w:tcPr>
          <w:p w:rsidR="00D15D8D" w:rsidRPr="000D5130" w:rsidRDefault="00D15D8D" w:rsidP="00866450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уд.</w:t>
            </w:r>
          </w:p>
        </w:tc>
      </w:tr>
      <w:tr w:rsidR="00D15D8D" w:rsidRPr="000D5130" w:rsidTr="00D15D8D">
        <w:tc>
          <w:tcPr>
            <w:tcW w:w="567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D15D8D" w:rsidRPr="000D5130" w:rsidTr="00D15D8D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A918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перв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немецкий язык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D43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3.2020</w:t>
            </w:r>
          </w:p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.202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767CE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top w:val="double" w:sz="4" w:space="0" w:color="auto"/>
            </w:tcBorders>
          </w:tcPr>
          <w:p w:rsidR="00C74D0C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йко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.Н., </w:t>
            </w:r>
          </w:p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зах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.Т.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240F8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0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A918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перв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французский язык)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.2020</w:t>
            </w:r>
          </w:p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3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5648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йтук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ур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.В.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240F8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3</w:t>
            </w:r>
          </w:p>
        </w:tc>
      </w:tr>
      <w:tr w:rsidR="00D15D8D" w:rsidRPr="000D5130" w:rsidTr="00D15D8D">
        <w:trPr>
          <w:trHeight w:val="631"/>
        </w:trPr>
        <w:tc>
          <w:tcPr>
            <w:tcW w:w="567" w:type="dxa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A9182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втор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английский язык)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.02.2020</w:t>
            </w:r>
          </w:p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5648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аг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.Ч.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зико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.С.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240F8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3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грамматики второго иностранного языка</w:t>
            </w:r>
            <w:proofErr w:type="gram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  <w:proofErr w:type="gram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</w:t>
            </w:r>
            <w:proofErr w:type="gram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сть 1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2.2020</w:t>
            </w:r>
          </w:p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5648D8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зико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.С.</w:t>
            </w:r>
          </w:p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губ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.С.</w:t>
            </w:r>
          </w:p>
        </w:tc>
        <w:tc>
          <w:tcPr>
            <w:tcW w:w="849" w:type="dxa"/>
            <w:vAlign w:val="center"/>
          </w:tcPr>
          <w:p w:rsidR="00D15D8D" w:rsidRPr="000D5130" w:rsidRDefault="00D15D8D" w:rsidP="00240F8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8</w:t>
            </w:r>
          </w:p>
        </w:tc>
      </w:tr>
      <w:tr w:rsidR="00D15D8D" w:rsidRPr="000D5130" w:rsidTr="00D15D8D">
        <w:tc>
          <w:tcPr>
            <w:tcW w:w="567" w:type="dxa"/>
            <w:vMerge w:val="restart"/>
            <w:vAlign w:val="center"/>
          </w:tcPr>
          <w:p w:rsidR="00D15D8D" w:rsidRPr="000D5130" w:rsidRDefault="00D15D8D" w:rsidP="007B7F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4536" w:type="dxa"/>
            <w:vMerge w:val="restart"/>
            <w:vAlign w:val="center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рсовая работа (Практический курс первого иностранного языка)</w:t>
            </w:r>
          </w:p>
        </w:tc>
        <w:tc>
          <w:tcPr>
            <w:tcW w:w="1134" w:type="dxa"/>
            <w:vMerge w:val="restart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 с оценкой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.2020</w:t>
            </w:r>
          </w:p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5648D8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</w:tcPr>
          <w:p w:rsidR="00D15D8D" w:rsidRPr="000D5130" w:rsidRDefault="00D15D8D" w:rsidP="00767CE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жерап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.Б.</w:t>
            </w:r>
          </w:p>
          <w:p w:rsidR="00D15D8D" w:rsidRPr="000D5130" w:rsidRDefault="00D15D8D" w:rsidP="00415C7F">
            <w:pPr>
              <w:rPr>
                <w:rFonts w:ascii="Times New Roman" w:hAnsi="Times New Roman"/>
                <w:color w:val="auto"/>
                <w:sz w:val="18"/>
              </w:rPr>
            </w:pPr>
            <w:r w:rsidRPr="000D5130">
              <w:rPr>
                <w:rFonts w:ascii="Times New Roman" w:hAnsi="Times New Roman"/>
                <w:color w:val="auto"/>
                <w:sz w:val="18"/>
              </w:rPr>
              <w:t>Дзуцева Ф.С.</w:t>
            </w:r>
          </w:p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/>
                <w:color w:val="auto"/>
                <w:sz w:val="18"/>
              </w:rPr>
              <w:t>Бизикоева</w:t>
            </w:r>
            <w:proofErr w:type="spellEnd"/>
            <w:r w:rsidRPr="000D5130">
              <w:rPr>
                <w:rFonts w:ascii="Times New Roman" w:hAnsi="Times New Roman"/>
                <w:color w:val="auto"/>
                <w:sz w:val="18"/>
              </w:rPr>
              <w:t xml:space="preserve"> Л.С.</w:t>
            </w:r>
          </w:p>
        </w:tc>
        <w:tc>
          <w:tcPr>
            <w:tcW w:w="849" w:type="dxa"/>
            <w:vAlign w:val="center"/>
          </w:tcPr>
          <w:p w:rsidR="00D15D8D" w:rsidRPr="000D5130" w:rsidRDefault="00D15D8D" w:rsidP="00240F8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8</w:t>
            </w:r>
          </w:p>
        </w:tc>
      </w:tr>
      <w:tr w:rsidR="00D15D8D" w:rsidRPr="000D5130" w:rsidTr="00D15D8D">
        <w:tc>
          <w:tcPr>
            <w:tcW w:w="567" w:type="dxa"/>
            <w:vMerge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D15D8D" w:rsidRPr="000D5130" w:rsidRDefault="00D15D8D" w:rsidP="004D43B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.2020</w:t>
            </w:r>
          </w:p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5648D8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се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.М.</w:t>
            </w:r>
          </w:p>
          <w:p w:rsidR="00D15D8D" w:rsidRPr="000D5130" w:rsidRDefault="00D15D8D" w:rsidP="004C399F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>Марданова</w:t>
            </w:r>
            <w:proofErr w:type="spellEnd"/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З. А.</w:t>
            </w:r>
          </w:p>
          <w:p w:rsidR="00D15D8D" w:rsidRPr="000D5130" w:rsidRDefault="00D15D8D" w:rsidP="004C399F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>Колиева И. Г.</w:t>
            </w:r>
          </w:p>
          <w:p w:rsidR="00D15D8D" w:rsidRPr="000D5130" w:rsidRDefault="00D15D8D" w:rsidP="00E431B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>Дзахова В. Т.</w:t>
            </w:r>
          </w:p>
        </w:tc>
        <w:tc>
          <w:tcPr>
            <w:tcW w:w="849" w:type="dxa"/>
            <w:vAlign w:val="center"/>
          </w:tcPr>
          <w:p w:rsidR="00D15D8D" w:rsidRPr="000D5130" w:rsidRDefault="00D15D8D" w:rsidP="00240F8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0</w:t>
            </w:r>
          </w:p>
        </w:tc>
      </w:tr>
      <w:tr w:rsidR="00D15D8D" w:rsidRPr="000D5130" w:rsidTr="00D15D8D">
        <w:tc>
          <w:tcPr>
            <w:tcW w:w="567" w:type="dxa"/>
            <w:vMerge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D15D8D" w:rsidRPr="000D5130" w:rsidRDefault="00D15D8D" w:rsidP="004D43B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2.2020</w:t>
            </w:r>
          </w:p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5648D8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</w:tcPr>
          <w:p w:rsidR="00D15D8D" w:rsidRPr="000D5130" w:rsidRDefault="00D15D8D" w:rsidP="00767CE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лиев Р.К.</w:t>
            </w:r>
          </w:p>
          <w:p w:rsidR="00D15D8D" w:rsidRPr="000D5130" w:rsidRDefault="00D15D8D" w:rsidP="00767CE9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>Зураева</w:t>
            </w:r>
            <w:proofErr w:type="spellEnd"/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А.В.</w:t>
            </w:r>
          </w:p>
          <w:p w:rsidR="00D15D8D" w:rsidRPr="000D5130" w:rsidRDefault="00D15D8D" w:rsidP="00767CE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>Кайтукова С.И.</w:t>
            </w:r>
          </w:p>
        </w:tc>
        <w:tc>
          <w:tcPr>
            <w:tcW w:w="849" w:type="dxa"/>
            <w:vAlign w:val="center"/>
          </w:tcPr>
          <w:p w:rsidR="00D15D8D" w:rsidRPr="000D5130" w:rsidRDefault="00D15D8D" w:rsidP="00240F8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2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4D43B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ы теории первого иностранного языка (Лексикология)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2.2020</w:t>
            </w:r>
          </w:p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5648D8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йтук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хматул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Г.</w:t>
            </w:r>
          </w:p>
        </w:tc>
        <w:tc>
          <w:tcPr>
            <w:tcW w:w="849" w:type="dxa"/>
            <w:vAlign w:val="center"/>
          </w:tcPr>
          <w:p w:rsidR="00D15D8D" w:rsidRPr="000D5130" w:rsidRDefault="00D15D8D" w:rsidP="00240F8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3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4D43B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D43B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D8D" w:rsidRPr="000D5130" w:rsidRDefault="00D15D8D" w:rsidP="00B8593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.02.2020</w:t>
            </w:r>
          </w:p>
          <w:p w:rsidR="00D15D8D" w:rsidRPr="000D5130" w:rsidRDefault="00D15D8D" w:rsidP="00B8593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5648D8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зоев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.С.</w:t>
            </w:r>
          </w:p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асёв Д.Ю.</w:t>
            </w:r>
          </w:p>
        </w:tc>
        <w:tc>
          <w:tcPr>
            <w:tcW w:w="849" w:type="dxa"/>
            <w:vAlign w:val="center"/>
          </w:tcPr>
          <w:p w:rsidR="00D15D8D" w:rsidRPr="000D5130" w:rsidRDefault="00D15D8D" w:rsidP="00240F8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Дворец спорта</w:t>
            </w:r>
          </w:p>
        </w:tc>
      </w:tr>
    </w:tbl>
    <w:p w:rsidR="009D58BD" w:rsidRPr="000D5130" w:rsidRDefault="009D58BD" w:rsidP="009B72E3">
      <w:pPr>
        <w:rPr>
          <w:rFonts w:ascii="Times New Roman" w:hAnsi="Times New Roman" w:cs="Times New Roman"/>
          <w:color w:val="auto"/>
        </w:rPr>
      </w:pPr>
    </w:p>
    <w:p w:rsidR="009B72E3" w:rsidRPr="000D5130" w:rsidRDefault="009B72E3" w:rsidP="009B72E3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Курс  </w:t>
      </w:r>
      <w:r w:rsidRPr="000D5130">
        <w:rPr>
          <w:rFonts w:ascii="Times New Roman" w:hAnsi="Times New Roman" w:cs="Times New Roman"/>
          <w:color w:val="auto"/>
          <w:u w:val="single"/>
        </w:rPr>
        <w:t>3</w:t>
      </w:r>
    </w:p>
    <w:p w:rsidR="00DD1139" w:rsidRPr="000D5130" w:rsidRDefault="00DD1139" w:rsidP="009B72E3">
      <w:pPr>
        <w:rPr>
          <w:rFonts w:ascii="Times New Roman" w:hAnsi="Times New Roman" w:cs="Times New Roman"/>
          <w:color w:val="auto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134"/>
        <w:gridCol w:w="1134"/>
        <w:gridCol w:w="850"/>
        <w:gridCol w:w="1844"/>
        <w:gridCol w:w="709"/>
      </w:tblGrid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вание дисциплины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866450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орма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866450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ремя</w:t>
            </w:r>
          </w:p>
        </w:tc>
        <w:tc>
          <w:tcPr>
            <w:tcW w:w="1844" w:type="dxa"/>
            <w:vAlign w:val="center"/>
          </w:tcPr>
          <w:p w:rsidR="00D15D8D" w:rsidRPr="000D5130" w:rsidRDefault="00D15D8D" w:rsidP="00866450">
            <w:pPr>
              <w:ind w:right="3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став комиссии</w:t>
            </w:r>
          </w:p>
        </w:tc>
        <w:tc>
          <w:tcPr>
            <w:tcW w:w="709" w:type="dxa"/>
            <w:vAlign w:val="center"/>
          </w:tcPr>
          <w:p w:rsidR="00D15D8D" w:rsidRPr="000D5130" w:rsidRDefault="00D15D8D" w:rsidP="00866450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уд.</w:t>
            </w:r>
          </w:p>
        </w:tc>
      </w:tr>
      <w:tr w:rsidR="00D15D8D" w:rsidRPr="000D5130" w:rsidTr="00D15D8D">
        <w:tc>
          <w:tcPr>
            <w:tcW w:w="567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D15D8D" w:rsidRPr="000D5130" w:rsidTr="00D15D8D">
        <w:trPr>
          <w:trHeight w:val="1179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564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перв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английский язык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3.2020</w:t>
            </w:r>
          </w:p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.202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top w:val="double" w:sz="4" w:space="0" w:color="auto"/>
            </w:tcBorders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юткин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Ю.Н., Дерябина М.Ю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5</w:t>
            </w:r>
          </w:p>
        </w:tc>
      </w:tr>
      <w:tr w:rsidR="00D15D8D" w:rsidRPr="000D5130" w:rsidTr="00D15D8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564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перв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немецкий язык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F068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2.2020</w:t>
            </w:r>
          </w:p>
          <w:p w:rsidR="00D15D8D" w:rsidRPr="000D5130" w:rsidRDefault="00D15D8D" w:rsidP="004F068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5648D8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C74D0C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йко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.Н., </w:t>
            </w:r>
          </w:p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се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.М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0</w:t>
            </w:r>
          </w:p>
        </w:tc>
      </w:tr>
      <w:tr w:rsidR="00D15D8D" w:rsidRPr="000D5130" w:rsidTr="00D15D8D">
        <w:trPr>
          <w:trHeight w:val="62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актикум по культуре речевого общения (Первый язык) 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02.2020</w:t>
            </w:r>
          </w:p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3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5648D8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15D8D" w:rsidRPr="000D5130" w:rsidRDefault="00D15D8D" w:rsidP="00B62C6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зуц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.С., </w:t>
            </w:r>
          </w:p>
          <w:p w:rsidR="00D15D8D" w:rsidRPr="000D5130" w:rsidRDefault="00D15D8D" w:rsidP="00B62C6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юткин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Ю.Н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5</w:t>
            </w:r>
          </w:p>
        </w:tc>
      </w:tr>
      <w:tr w:rsidR="00D15D8D" w:rsidRPr="000D5130" w:rsidTr="00D15D8D"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564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втор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французский язы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2.03.2020</w:t>
            </w:r>
          </w:p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3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7300C5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3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йтук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ур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3</w:t>
            </w:r>
          </w:p>
        </w:tc>
      </w:tr>
      <w:tr w:rsidR="00D15D8D" w:rsidRPr="000D5130" w:rsidTr="00D15D8D">
        <w:tc>
          <w:tcPr>
            <w:tcW w:w="567" w:type="dxa"/>
            <w:vMerge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D15D8D" w:rsidRPr="000D5130" w:rsidRDefault="00D15D8D" w:rsidP="00564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3.2020</w:t>
            </w:r>
          </w:p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5648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йтук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хматул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Г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3</w:t>
            </w:r>
          </w:p>
        </w:tc>
      </w:tr>
      <w:tr w:rsidR="00D15D8D" w:rsidRPr="000D5130" w:rsidTr="00D15D8D">
        <w:trPr>
          <w:trHeight w:val="52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5648D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втор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02.2020</w:t>
            </w:r>
          </w:p>
          <w:p w:rsidR="00D15D8D" w:rsidRPr="000D5130" w:rsidRDefault="00D15D8D" w:rsidP="004F068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2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5648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зико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.С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жерап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.Б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6</w:t>
            </w:r>
          </w:p>
        </w:tc>
      </w:tr>
      <w:tr w:rsidR="00D15D8D" w:rsidRPr="000D5130" w:rsidTr="00D15D8D">
        <w:tc>
          <w:tcPr>
            <w:tcW w:w="567" w:type="dxa"/>
            <w:vMerge w:val="restart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536" w:type="dxa"/>
            <w:vMerge w:val="restart"/>
            <w:vAlign w:val="center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рсовая работа (Практический курс первого иностранного языка)</w:t>
            </w:r>
          </w:p>
        </w:tc>
        <w:tc>
          <w:tcPr>
            <w:tcW w:w="1134" w:type="dxa"/>
            <w:vMerge w:val="restart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 с оценк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5D8D" w:rsidRPr="000D5130" w:rsidRDefault="00D15D8D" w:rsidP="00A42DF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3.2020</w:t>
            </w:r>
          </w:p>
          <w:p w:rsidR="00D15D8D" w:rsidRPr="000D5130" w:rsidRDefault="00D15D8D" w:rsidP="00A42DF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3.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5D8D" w:rsidRPr="000D5130" w:rsidRDefault="00D15D8D" w:rsidP="005648D8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жерап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.Б.</w:t>
            </w:r>
          </w:p>
          <w:p w:rsidR="00D15D8D" w:rsidRPr="000D5130" w:rsidRDefault="00D15D8D" w:rsidP="004C399F">
            <w:pPr>
              <w:rPr>
                <w:rFonts w:ascii="Times New Roman" w:hAnsi="Times New Roman"/>
                <w:color w:val="auto"/>
                <w:sz w:val="18"/>
              </w:rPr>
            </w:pPr>
            <w:r w:rsidRPr="000D5130">
              <w:rPr>
                <w:rFonts w:ascii="Times New Roman" w:hAnsi="Times New Roman"/>
                <w:color w:val="auto"/>
                <w:sz w:val="18"/>
              </w:rPr>
              <w:t>Дерябина М.Ю.</w:t>
            </w:r>
          </w:p>
          <w:p w:rsidR="00D15D8D" w:rsidRPr="000D5130" w:rsidRDefault="00D15D8D" w:rsidP="004C399F">
            <w:pPr>
              <w:rPr>
                <w:rFonts w:ascii="Times New Roman" w:hAnsi="Times New Roman"/>
                <w:color w:val="auto"/>
                <w:sz w:val="18"/>
              </w:rPr>
            </w:pPr>
            <w:r w:rsidRPr="000D5130">
              <w:rPr>
                <w:rFonts w:ascii="Times New Roman" w:hAnsi="Times New Roman"/>
                <w:color w:val="auto"/>
                <w:sz w:val="18"/>
              </w:rPr>
              <w:t>Дзуцева Ф.С.</w:t>
            </w:r>
          </w:p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/>
                <w:bCs/>
                <w:color w:val="auto"/>
                <w:sz w:val="18"/>
              </w:rPr>
              <w:t>Люткина</w:t>
            </w:r>
            <w:proofErr w:type="spellEnd"/>
            <w:r w:rsidRPr="000D5130">
              <w:rPr>
                <w:rFonts w:ascii="Times New Roman" w:hAnsi="Times New Roman"/>
                <w:bCs/>
                <w:color w:val="auto"/>
                <w:sz w:val="18"/>
              </w:rPr>
              <w:t xml:space="preserve"> Ю.Н</w:t>
            </w:r>
            <w:r w:rsidRPr="000D5130">
              <w:rPr>
                <w:rFonts w:ascii="Times New Roman" w:hAnsi="Times New Roman"/>
                <w:color w:val="auto"/>
                <w:sz w:val="18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7</w:t>
            </w:r>
          </w:p>
        </w:tc>
      </w:tr>
      <w:tr w:rsidR="00D15D8D" w:rsidRPr="000D5130" w:rsidTr="00D15D8D">
        <w:tc>
          <w:tcPr>
            <w:tcW w:w="567" w:type="dxa"/>
            <w:vMerge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2.2020</w:t>
            </w:r>
          </w:p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.03.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5D8D" w:rsidRPr="000D5130" w:rsidRDefault="00D15D8D" w:rsidP="005648D8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се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.М.</w:t>
            </w:r>
          </w:p>
          <w:p w:rsidR="00D15D8D" w:rsidRPr="000D5130" w:rsidRDefault="00D15D8D" w:rsidP="004C399F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>Дзахова В.Т.</w:t>
            </w:r>
          </w:p>
          <w:p w:rsidR="00D15D8D" w:rsidRPr="000D5130" w:rsidRDefault="00D15D8D" w:rsidP="004C399F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>Марданова</w:t>
            </w:r>
            <w:proofErr w:type="spellEnd"/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З.А.</w:t>
            </w:r>
          </w:p>
          <w:p w:rsidR="00D15D8D" w:rsidRPr="000D5130" w:rsidRDefault="00D15D8D" w:rsidP="00AD013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>Ловянникова</w:t>
            </w:r>
            <w:proofErr w:type="spellEnd"/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В.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0</w:t>
            </w:r>
          </w:p>
        </w:tc>
      </w:tr>
      <w:tr w:rsidR="00D15D8D" w:rsidRPr="000D5130" w:rsidTr="00D15D8D">
        <w:tc>
          <w:tcPr>
            <w:tcW w:w="567" w:type="dxa"/>
            <w:vMerge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15D8D" w:rsidRPr="000D5130" w:rsidRDefault="00D15D8D" w:rsidP="00B7027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02.2020</w:t>
            </w:r>
          </w:p>
          <w:p w:rsidR="00D15D8D" w:rsidRPr="000D5130" w:rsidRDefault="00D15D8D" w:rsidP="00B7027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5648D8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лиев Р.К.</w:t>
            </w:r>
          </w:p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>Муриева</w:t>
            </w:r>
            <w:proofErr w:type="spellEnd"/>
            <w:r w:rsidRPr="000D5130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М.В.</w:t>
            </w:r>
          </w:p>
        </w:tc>
        <w:tc>
          <w:tcPr>
            <w:tcW w:w="709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2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готовка к международному тестированию по английскому языку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.02.2020</w:t>
            </w:r>
          </w:p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4C399F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жерап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.Б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лаг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Л.Ч.</w:t>
            </w:r>
          </w:p>
        </w:tc>
        <w:tc>
          <w:tcPr>
            <w:tcW w:w="709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3</w:t>
            </w:r>
          </w:p>
        </w:tc>
      </w:tr>
      <w:tr w:rsidR="00D15D8D" w:rsidRPr="000D5130" w:rsidTr="00D15D8D">
        <w:tc>
          <w:tcPr>
            <w:tcW w:w="567" w:type="dxa"/>
            <w:vMerge w:val="restart"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4536" w:type="dxa"/>
            <w:vMerge w:val="restart"/>
            <w:vAlign w:val="center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амматика. Теория и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.02.2020</w:t>
            </w:r>
          </w:p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  <w:p w:rsidR="00D15D8D" w:rsidRPr="000D5130" w:rsidRDefault="00D15D8D" w:rsidP="004C399F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30</w:t>
            </w:r>
          </w:p>
        </w:tc>
        <w:tc>
          <w:tcPr>
            <w:tcW w:w="1844" w:type="dxa"/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зуц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.С., Дерябина М.Ю.</w:t>
            </w:r>
          </w:p>
        </w:tc>
        <w:tc>
          <w:tcPr>
            <w:tcW w:w="709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5</w:t>
            </w:r>
          </w:p>
        </w:tc>
      </w:tr>
      <w:tr w:rsidR="00D15D8D" w:rsidRPr="000D5130" w:rsidTr="00D15D8D">
        <w:tc>
          <w:tcPr>
            <w:tcW w:w="567" w:type="dxa"/>
            <w:vMerge/>
            <w:vAlign w:val="center"/>
          </w:tcPr>
          <w:p w:rsidR="00D15D8D" w:rsidRPr="000D5130" w:rsidRDefault="00D15D8D" w:rsidP="005715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15D8D" w:rsidRPr="000D5130" w:rsidRDefault="00D15D8D" w:rsidP="00B7027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.02.2020</w:t>
            </w:r>
          </w:p>
          <w:p w:rsidR="00D15D8D" w:rsidRPr="000D5130" w:rsidRDefault="00D15D8D" w:rsidP="00B7027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5508E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1844" w:type="dxa"/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се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.М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рдан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.А.</w:t>
            </w:r>
          </w:p>
        </w:tc>
        <w:tc>
          <w:tcPr>
            <w:tcW w:w="709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0</w:t>
            </w:r>
          </w:p>
        </w:tc>
      </w:tr>
    </w:tbl>
    <w:p w:rsidR="00D15D8D" w:rsidRDefault="00D15D8D" w:rsidP="002E6C87">
      <w:pPr>
        <w:rPr>
          <w:rFonts w:ascii="Times New Roman" w:hAnsi="Times New Roman" w:cs="Times New Roman"/>
          <w:color w:val="auto"/>
        </w:rPr>
      </w:pPr>
    </w:p>
    <w:p w:rsidR="002E6C87" w:rsidRDefault="002E6C87" w:rsidP="002E6C87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Курс  </w:t>
      </w:r>
      <w:r w:rsidRPr="000D5130">
        <w:rPr>
          <w:rFonts w:ascii="Times New Roman" w:hAnsi="Times New Roman" w:cs="Times New Roman"/>
          <w:color w:val="auto"/>
          <w:u w:val="single"/>
        </w:rPr>
        <w:t>4</w:t>
      </w:r>
    </w:p>
    <w:p w:rsidR="00D15D8D" w:rsidRPr="00D15D8D" w:rsidRDefault="00D15D8D" w:rsidP="002E6C87">
      <w:pPr>
        <w:rPr>
          <w:rFonts w:ascii="Times New Roman" w:hAnsi="Times New Roman" w:cs="Times New Roman"/>
          <w:color w:val="auto"/>
          <w:sz w:val="16"/>
          <w:szCs w:val="16"/>
          <w:u w:val="single"/>
        </w:rPr>
      </w:pP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6"/>
        <w:gridCol w:w="1134"/>
        <w:gridCol w:w="1134"/>
        <w:gridCol w:w="850"/>
        <w:gridCol w:w="1844"/>
        <w:gridCol w:w="851"/>
      </w:tblGrid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вание дисциплины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15C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орма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415C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ремя</w:t>
            </w:r>
          </w:p>
        </w:tc>
        <w:tc>
          <w:tcPr>
            <w:tcW w:w="1844" w:type="dxa"/>
            <w:vAlign w:val="center"/>
          </w:tcPr>
          <w:p w:rsidR="00D15D8D" w:rsidRPr="000D5130" w:rsidRDefault="00D15D8D" w:rsidP="00415C7F">
            <w:pPr>
              <w:ind w:right="3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став комиссии</w:t>
            </w:r>
          </w:p>
        </w:tc>
        <w:tc>
          <w:tcPr>
            <w:tcW w:w="851" w:type="dxa"/>
            <w:vAlign w:val="center"/>
          </w:tcPr>
          <w:p w:rsidR="00D15D8D" w:rsidRPr="000D5130" w:rsidRDefault="00D15D8D" w:rsidP="00415C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уд.</w:t>
            </w:r>
          </w:p>
        </w:tc>
      </w:tr>
      <w:tr w:rsidR="00D15D8D" w:rsidRPr="000D5130" w:rsidTr="00D15D8D">
        <w:tc>
          <w:tcPr>
            <w:tcW w:w="567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D15D8D" w:rsidRPr="000D5130" w:rsidTr="00D15D8D">
        <w:trPr>
          <w:trHeight w:val="444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605CA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перв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английский язык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3.2020</w:t>
            </w:r>
          </w:p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.202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F8654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1844" w:type="dxa"/>
            <w:tcBorders>
              <w:top w:val="double" w:sz="4" w:space="0" w:color="auto"/>
            </w:tcBorders>
          </w:tcPr>
          <w:p w:rsidR="00D15D8D" w:rsidRPr="000D5130" w:rsidRDefault="00D15D8D" w:rsidP="00B62C6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зуц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.С.</w:t>
            </w:r>
          </w:p>
          <w:p w:rsidR="00D15D8D" w:rsidRPr="000D5130" w:rsidRDefault="00D15D8D" w:rsidP="00B62C6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жерап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.Б. 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3</w:t>
            </w:r>
          </w:p>
        </w:tc>
      </w:tr>
      <w:tr w:rsidR="00D15D8D" w:rsidRPr="000D5130" w:rsidTr="00D15D8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605CA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перв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французский язык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F8654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.2020</w:t>
            </w:r>
          </w:p>
          <w:p w:rsidR="00D15D8D" w:rsidRPr="000D5130" w:rsidRDefault="00D15D8D" w:rsidP="00F8654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3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аджиева З.Ц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хматул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Г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3</w:t>
            </w:r>
          </w:p>
        </w:tc>
      </w:tr>
      <w:tr w:rsidR="00D15D8D" w:rsidRPr="000D5130" w:rsidTr="00D15D8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актикум по культуре речевого общения (Первый язык) 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.02.2020</w:t>
            </w:r>
          </w:p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.03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зуц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.С. Дерябина М.Ю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8</w:t>
            </w:r>
          </w:p>
        </w:tc>
      </w:tr>
      <w:tr w:rsidR="00D15D8D" w:rsidRPr="000D5130" w:rsidTr="00D15D8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605CA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втор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французский язык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.02.2020</w:t>
            </w:r>
          </w:p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5.03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аджиева З.Ц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хматул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Г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3</w:t>
            </w:r>
          </w:p>
        </w:tc>
      </w:tr>
      <w:tr w:rsidR="00D15D8D" w:rsidRPr="000D5130" w:rsidTr="00D15D8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605CA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актический курс второго иностранного языка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2.2020</w:t>
            </w:r>
          </w:p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3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зуц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.С., Дерябина М.Ю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7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605CA8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актикум по культуре речевого общения (Второй язык) 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французский язык)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5D8D" w:rsidRPr="000D5130" w:rsidRDefault="00D15D8D" w:rsidP="00F8654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.2020</w:t>
            </w:r>
          </w:p>
          <w:p w:rsidR="00D15D8D" w:rsidRPr="000D5130" w:rsidRDefault="00D15D8D" w:rsidP="00F8654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3.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5D8D" w:rsidRPr="000D5130" w:rsidRDefault="00D15D8D" w:rsidP="00F86542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хматул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Г.</w:t>
            </w:r>
          </w:p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аджиева З.Ц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3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актикум по культуре речевого общения (Второй язык) 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английский язык)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F8654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.03.2020</w:t>
            </w:r>
          </w:p>
          <w:p w:rsidR="00D15D8D" w:rsidRPr="000D5130" w:rsidRDefault="00D15D8D" w:rsidP="00F86542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4C399F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жерап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.Б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зуц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Ф.С.</w:t>
            </w:r>
          </w:p>
        </w:tc>
        <w:tc>
          <w:tcPr>
            <w:tcW w:w="851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3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4536" w:type="dxa"/>
            <w:vAlign w:val="center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.02.2020</w:t>
            </w:r>
          </w:p>
          <w:p w:rsidR="00D15D8D" w:rsidRPr="000D5130" w:rsidRDefault="00D15D8D" w:rsidP="004C399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4C399F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1844" w:type="dxa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зоев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.С.</w:t>
            </w:r>
          </w:p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асёв Д.Ю.</w:t>
            </w:r>
          </w:p>
        </w:tc>
        <w:tc>
          <w:tcPr>
            <w:tcW w:w="851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Дворец спорта</w:t>
            </w:r>
          </w:p>
        </w:tc>
      </w:tr>
    </w:tbl>
    <w:p w:rsidR="00BB621F" w:rsidRDefault="00BB621F" w:rsidP="002F2F5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15D8D" w:rsidRPr="000D5130" w:rsidRDefault="00D15D8D" w:rsidP="002F2F5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61079" w:rsidRPr="000D5130" w:rsidRDefault="00B61079" w:rsidP="002F2F56">
      <w:pPr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>Декан факультета иностранных языков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>Ф.Р. Бирагова</w:t>
      </w:r>
    </w:p>
    <w:p w:rsidR="00B61079" w:rsidRPr="000D5130" w:rsidRDefault="00B61079" w:rsidP="002F2F56">
      <w:pPr>
        <w:rPr>
          <w:rFonts w:ascii="Times New Roman" w:hAnsi="Times New Roman" w:cs="Times New Roman"/>
          <w:i/>
          <w:color w:val="auto"/>
          <w:sz w:val="20"/>
          <w:szCs w:val="16"/>
        </w:rPr>
      </w:pP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</w:p>
    <w:p w:rsidR="00B61079" w:rsidRPr="000D5130" w:rsidRDefault="00B61079" w:rsidP="002F2F56">
      <w:pPr>
        <w:rPr>
          <w:rFonts w:ascii="Times New Roman" w:hAnsi="Times New Roman" w:cs="Times New Roman"/>
          <w:b/>
          <w:color w:val="auto"/>
          <w:szCs w:val="20"/>
        </w:rPr>
      </w:pPr>
      <w:r w:rsidRPr="000D5130">
        <w:rPr>
          <w:rFonts w:ascii="Times New Roman" w:hAnsi="Times New Roman" w:cs="Times New Roman"/>
          <w:b/>
          <w:color w:val="auto"/>
          <w:szCs w:val="20"/>
        </w:rPr>
        <w:t>Согласовано:</w:t>
      </w:r>
    </w:p>
    <w:p w:rsidR="00B61079" w:rsidRPr="000D5130" w:rsidRDefault="00B61079" w:rsidP="002F2F56">
      <w:pPr>
        <w:rPr>
          <w:rFonts w:ascii="Times New Roman" w:hAnsi="Times New Roman" w:cs="Times New Roman"/>
          <w:color w:val="auto"/>
          <w:szCs w:val="20"/>
        </w:rPr>
      </w:pPr>
    </w:p>
    <w:p w:rsidR="00B61079" w:rsidRPr="000D5130" w:rsidRDefault="00B61079" w:rsidP="002F2F56">
      <w:pPr>
        <w:spacing w:line="600" w:lineRule="auto"/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>Заведующий кафедрой английского языка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>Н.Б. Джерапова</w:t>
      </w:r>
    </w:p>
    <w:p w:rsidR="00B61079" w:rsidRPr="000D5130" w:rsidRDefault="00B61079" w:rsidP="002F2F56">
      <w:pPr>
        <w:spacing w:line="600" w:lineRule="auto"/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>Заведующий кафедрой немецкого языка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 xml:space="preserve">Г.М. </w:t>
      </w:r>
      <w:proofErr w:type="spellStart"/>
      <w:r w:rsidRPr="000D5130">
        <w:rPr>
          <w:rFonts w:ascii="Times New Roman" w:hAnsi="Times New Roman" w:cs="Times New Roman"/>
          <w:color w:val="auto"/>
          <w:szCs w:val="20"/>
        </w:rPr>
        <w:t>Засеева</w:t>
      </w:r>
      <w:proofErr w:type="spellEnd"/>
    </w:p>
    <w:p w:rsidR="00B61079" w:rsidRPr="000D5130" w:rsidRDefault="00B61079" w:rsidP="00D11763">
      <w:pPr>
        <w:spacing w:line="480" w:lineRule="auto"/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>Заведующий кафедрой французского языка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>Р.К. Кулиев</w:t>
      </w:r>
    </w:p>
    <w:p w:rsidR="00CC38C5" w:rsidRPr="000D5130" w:rsidRDefault="00CC38C5" w:rsidP="00CC38C5">
      <w:pPr>
        <w:spacing w:line="480" w:lineRule="auto"/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>Заведующий кафедрой Российской истории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 xml:space="preserve">Р.С. </w:t>
      </w:r>
      <w:proofErr w:type="spellStart"/>
      <w:r w:rsidRPr="000D5130">
        <w:rPr>
          <w:rFonts w:ascii="Times New Roman" w:hAnsi="Times New Roman" w:cs="Times New Roman"/>
          <w:color w:val="auto"/>
          <w:szCs w:val="20"/>
        </w:rPr>
        <w:t>Бзаров</w:t>
      </w:r>
      <w:proofErr w:type="spellEnd"/>
    </w:p>
    <w:p w:rsidR="00D613DF" w:rsidRPr="000D5130" w:rsidRDefault="00D613DF" w:rsidP="00D613DF">
      <w:pPr>
        <w:widowControl/>
        <w:tabs>
          <w:tab w:val="left" w:pos="6287"/>
          <w:tab w:val="left" w:pos="7327"/>
        </w:tabs>
        <w:rPr>
          <w:rFonts w:ascii="Times New Roman" w:eastAsia="Times New Roman" w:hAnsi="Times New Roman" w:cs="Times New Roman"/>
          <w:color w:val="auto"/>
        </w:rPr>
      </w:pPr>
      <w:r w:rsidRPr="000D5130">
        <w:rPr>
          <w:rFonts w:ascii="Times New Roman" w:eastAsia="Times New Roman" w:hAnsi="Times New Roman" w:cs="Times New Roman"/>
          <w:color w:val="auto"/>
        </w:rPr>
        <w:t>Заведующий кафедрой физического воспитания</w:t>
      </w:r>
      <w:r w:rsidRPr="000D5130">
        <w:rPr>
          <w:rFonts w:ascii="Times New Roman" w:eastAsia="Times New Roman" w:hAnsi="Times New Roman" w:cs="Times New Roman"/>
          <w:color w:val="auto"/>
          <w:u w:val="single"/>
        </w:rPr>
        <w:tab/>
      </w:r>
      <w:r w:rsidRPr="000D5130">
        <w:rPr>
          <w:rFonts w:ascii="Arial CYR" w:eastAsia="Times New Roman" w:hAnsi="Arial CYR" w:cs="Times New Roman"/>
          <w:color w:val="auto"/>
          <w:u w:val="single"/>
        </w:rPr>
        <w:t> </w:t>
      </w:r>
      <w:r w:rsidR="005A5D3F" w:rsidRPr="000D5130">
        <w:rPr>
          <w:rFonts w:asciiTheme="minorHAnsi" w:eastAsia="Times New Roman" w:hAnsiTheme="minorHAnsi" w:cs="Times New Roman"/>
          <w:color w:val="auto"/>
          <w:u w:val="single"/>
        </w:rPr>
        <w:t xml:space="preserve">               </w:t>
      </w:r>
      <w:r w:rsidRPr="000D5130">
        <w:rPr>
          <w:rFonts w:ascii="Times New Roman" w:eastAsia="Times New Roman" w:hAnsi="Times New Roman" w:cs="Times New Roman"/>
          <w:color w:val="auto"/>
        </w:rPr>
        <w:t xml:space="preserve">Д.Ю. Карасёв </w:t>
      </w:r>
    </w:p>
    <w:p w:rsidR="00D613DF" w:rsidRPr="000D5130" w:rsidRDefault="00D613DF" w:rsidP="00D613DF">
      <w:pPr>
        <w:widowControl/>
        <w:tabs>
          <w:tab w:val="left" w:pos="6287"/>
          <w:tab w:val="left" w:pos="7327"/>
        </w:tabs>
        <w:rPr>
          <w:rFonts w:ascii="Times New Roman" w:eastAsia="Times New Roman" w:hAnsi="Times New Roman" w:cs="Times New Roman"/>
          <w:color w:val="auto"/>
        </w:rPr>
      </w:pPr>
    </w:p>
    <w:p w:rsidR="00D613DF" w:rsidRPr="000D5130" w:rsidRDefault="00D613DF" w:rsidP="00D613DF">
      <w:pPr>
        <w:widowControl/>
        <w:tabs>
          <w:tab w:val="left" w:pos="6287"/>
          <w:tab w:val="left" w:pos="7327"/>
        </w:tabs>
        <w:rPr>
          <w:rFonts w:ascii="Times New Roman" w:eastAsia="Times New Roman" w:hAnsi="Times New Roman" w:cs="Times New Roman"/>
          <w:color w:val="auto"/>
        </w:rPr>
      </w:pPr>
    </w:p>
    <w:p w:rsidR="00D613DF" w:rsidRPr="000D5130" w:rsidRDefault="00D613DF" w:rsidP="006D6005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</w:p>
    <w:p w:rsidR="00D613DF" w:rsidRPr="000D5130" w:rsidRDefault="00D613DF" w:rsidP="006D6005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</w:p>
    <w:p w:rsidR="00D613DF" w:rsidRPr="000D5130" w:rsidRDefault="00D613DF" w:rsidP="006D6005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</w:p>
    <w:p w:rsidR="00D613DF" w:rsidRPr="000D5130" w:rsidRDefault="00D613DF" w:rsidP="006D6005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</w:p>
    <w:p w:rsidR="00D613DF" w:rsidRPr="000D5130" w:rsidRDefault="00D613DF" w:rsidP="006D6005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</w:p>
    <w:p w:rsidR="00D613DF" w:rsidRPr="000D5130" w:rsidRDefault="00D613DF" w:rsidP="006D6005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</w:p>
    <w:p w:rsidR="00D613DF" w:rsidRPr="000D5130" w:rsidRDefault="00D613DF" w:rsidP="006D6005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</w:p>
    <w:p w:rsidR="00D613DF" w:rsidRPr="000D5130" w:rsidRDefault="00D613DF" w:rsidP="006D6005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</w:p>
    <w:p w:rsidR="00D613DF" w:rsidRPr="000D5130" w:rsidRDefault="00D613DF" w:rsidP="006D6005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</w:p>
    <w:p w:rsidR="006C3F0D" w:rsidRPr="000D5130" w:rsidRDefault="006C3F0D">
      <w:pPr>
        <w:widowControl/>
        <w:spacing w:after="200" w:line="276" w:lineRule="auto"/>
        <w:rPr>
          <w:rFonts w:ascii="Times New Roman" w:hAnsi="Times New Roman" w:cs="Times New Roman"/>
          <w:i/>
          <w:color w:val="auto"/>
        </w:rPr>
      </w:pPr>
      <w:r w:rsidRPr="000D5130">
        <w:rPr>
          <w:rFonts w:ascii="Times New Roman" w:hAnsi="Times New Roman" w:cs="Times New Roman"/>
          <w:i/>
          <w:color w:val="auto"/>
        </w:rPr>
        <w:br w:type="page"/>
      </w:r>
    </w:p>
    <w:p w:rsidR="006D6005" w:rsidRPr="000D5130" w:rsidRDefault="006D6005" w:rsidP="006D6005">
      <w:pPr>
        <w:ind w:right="-143"/>
        <w:jc w:val="center"/>
        <w:rPr>
          <w:rFonts w:ascii="Times New Roman" w:hAnsi="Times New Roman" w:cs="Times New Roman"/>
          <w:i/>
          <w:color w:val="auto"/>
        </w:rPr>
      </w:pPr>
      <w:r w:rsidRPr="000D5130">
        <w:rPr>
          <w:rFonts w:ascii="Times New Roman" w:hAnsi="Times New Roman" w:cs="Times New Roman"/>
          <w:i/>
          <w:noProof/>
          <w:color w:val="auto"/>
        </w:rPr>
        <w:lastRenderedPageBreak/>
        <w:drawing>
          <wp:inline distT="0" distB="0" distL="0" distR="0">
            <wp:extent cx="669925" cy="669925"/>
            <wp:effectExtent l="1905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05" w:rsidRPr="000D5130" w:rsidRDefault="006D6005" w:rsidP="006D6005">
      <w:pPr>
        <w:ind w:right="-143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0D5130">
        <w:rPr>
          <w:rFonts w:ascii="Times New Roman" w:hAnsi="Times New Roman" w:cs="Times New Roman"/>
          <w:i/>
          <w:color w:val="auto"/>
        </w:rPr>
        <w:t>Федеральное государственное бюджетное образовательное учреждение высшего образования «Северо-Осетинский государственный университет имени Коста Левановича Хетагурова»</w:t>
      </w:r>
    </w:p>
    <w:p w:rsidR="006D6005" w:rsidRPr="000D5130" w:rsidRDefault="006D6005" w:rsidP="006D600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D6005" w:rsidRPr="000D5130" w:rsidRDefault="006D6005" w:rsidP="006D600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>Утверждаю</w:t>
      </w:r>
    </w:p>
    <w:p w:rsidR="006D6005" w:rsidRPr="000D5130" w:rsidRDefault="006D6005" w:rsidP="006D600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>Начальник отдела магистратуры и ординатуры</w:t>
      </w:r>
    </w:p>
    <w:p w:rsidR="006D6005" w:rsidRPr="000D5130" w:rsidRDefault="006D6005" w:rsidP="006D6005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6D6005" w:rsidRPr="000D5130" w:rsidRDefault="006D6005" w:rsidP="006D600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 xml:space="preserve">_______________ Т.А. </w:t>
      </w:r>
      <w:proofErr w:type="spellStart"/>
      <w:r w:rsidRPr="000D5130">
        <w:rPr>
          <w:rFonts w:ascii="Times New Roman" w:hAnsi="Times New Roman" w:cs="Times New Roman"/>
          <w:color w:val="auto"/>
          <w:sz w:val="22"/>
          <w:szCs w:val="22"/>
        </w:rPr>
        <w:t>Мурадова</w:t>
      </w:r>
      <w:proofErr w:type="spellEnd"/>
    </w:p>
    <w:p w:rsidR="006D6005" w:rsidRPr="000D5130" w:rsidRDefault="006D6005" w:rsidP="006D6005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6D6005" w:rsidRPr="000D5130" w:rsidRDefault="006D6005" w:rsidP="006D6005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0D5130">
        <w:rPr>
          <w:rFonts w:ascii="Times New Roman" w:hAnsi="Times New Roman" w:cs="Times New Roman"/>
          <w:color w:val="auto"/>
          <w:sz w:val="22"/>
          <w:szCs w:val="22"/>
        </w:rPr>
        <w:t>«____»____</w:t>
      </w:r>
      <w:r w:rsidR="00D055AC" w:rsidRPr="000D5130">
        <w:rPr>
          <w:rFonts w:ascii="Times New Roman" w:hAnsi="Times New Roman" w:cs="Times New Roman"/>
          <w:color w:val="auto"/>
          <w:sz w:val="22"/>
          <w:szCs w:val="22"/>
        </w:rPr>
        <w:t>__</w:t>
      </w:r>
      <w:r w:rsidRPr="000D5130">
        <w:rPr>
          <w:rFonts w:ascii="Times New Roman" w:hAnsi="Times New Roman" w:cs="Times New Roman"/>
          <w:color w:val="auto"/>
          <w:sz w:val="22"/>
          <w:szCs w:val="22"/>
        </w:rPr>
        <w:t>_____20</w:t>
      </w:r>
      <w:r w:rsidR="002E6C87" w:rsidRPr="000D5130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Pr="000D5130">
        <w:rPr>
          <w:rFonts w:ascii="Times New Roman" w:hAnsi="Times New Roman" w:cs="Times New Roman"/>
          <w:color w:val="auto"/>
          <w:sz w:val="22"/>
          <w:szCs w:val="22"/>
        </w:rPr>
        <w:t xml:space="preserve"> г.</w:t>
      </w:r>
    </w:p>
    <w:p w:rsidR="006D6005" w:rsidRPr="000D5130" w:rsidRDefault="006D6005" w:rsidP="006D6005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D6005" w:rsidRPr="000D5130" w:rsidRDefault="006D6005" w:rsidP="006D6005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D6005" w:rsidRPr="000D5130" w:rsidRDefault="006D6005" w:rsidP="006D6005">
      <w:pPr>
        <w:jc w:val="center"/>
        <w:rPr>
          <w:rFonts w:ascii="Times New Roman" w:hAnsi="Times New Roman" w:cs="Times New Roman"/>
          <w:b/>
          <w:color w:val="auto"/>
        </w:rPr>
      </w:pPr>
      <w:r w:rsidRPr="000D5130">
        <w:rPr>
          <w:rFonts w:ascii="Times New Roman" w:hAnsi="Times New Roman" w:cs="Times New Roman"/>
          <w:b/>
          <w:color w:val="auto"/>
        </w:rPr>
        <w:t xml:space="preserve">Расписание </w:t>
      </w:r>
    </w:p>
    <w:p w:rsidR="006D6005" w:rsidRPr="000D5130" w:rsidRDefault="006D6005" w:rsidP="006D6005">
      <w:pPr>
        <w:jc w:val="center"/>
        <w:rPr>
          <w:rFonts w:ascii="Times New Roman" w:hAnsi="Times New Roman" w:cs="Times New Roman"/>
          <w:b/>
          <w:color w:val="auto"/>
        </w:rPr>
      </w:pPr>
      <w:r w:rsidRPr="000D5130">
        <w:rPr>
          <w:rFonts w:ascii="Times New Roman" w:hAnsi="Times New Roman" w:cs="Times New Roman"/>
          <w:b/>
          <w:color w:val="auto"/>
        </w:rPr>
        <w:t>ликвидации академических задолженностей</w:t>
      </w:r>
    </w:p>
    <w:p w:rsidR="006D6005" w:rsidRPr="000D5130" w:rsidRDefault="002E6C87" w:rsidP="006D6005">
      <w:pPr>
        <w:ind w:firstLine="425"/>
        <w:jc w:val="center"/>
        <w:rPr>
          <w:rFonts w:ascii="Times New Roman" w:hAnsi="Times New Roman" w:cs="Times New Roman"/>
          <w:b/>
          <w:color w:val="auto"/>
        </w:rPr>
      </w:pPr>
      <w:r w:rsidRPr="000D5130">
        <w:rPr>
          <w:rFonts w:ascii="Times New Roman" w:hAnsi="Times New Roman" w:cs="Times New Roman"/>
          <w:b/>
          <w:color w:val="auto"/>
        </w:rPr>
        <w:t>зимней</w:t>
      </w:r>
      <w:r w:rsidR="006D6005" w:rsidRPr="000D5130">
        <w:rPr>
          <w:rFonts w:ascii="Times New Roman" w:hAnsi="Times New Roman" w:cs="Times New Roman"/>
          <w:b/>
          <w:color w:val="auto"/>
        </w:rPr>
        <w:t xml:space="preserve"> экзаменационной сессии 20</w:t>
      </w:r>
      <w:r w:rsidR="006D6005" w:rsidRPr="000D5130">
        <w:rPr>
          <w:rFonts w:ascii="Times New Roman" w:hAnsi="Times New Roman" w:cs="Times New Roman"/>
          <w:b/>
          <w:color w:val="auto"/>
          <w:u w:val="single"/>
        </w:rPr>
        <w:t>1</w:t>
      </w:r>
      <w:r w:rsidRPr="000D5130">
        <w:rPr>
          <w:rFonts w:ascii="Times New Roman" w:hAnsi="Times New Roman" w:cs="Times New Roman"/>
          <w:b/>
          <w:color w:val="auto"/>
          <w:u w:val="single"/>
        </w:rPr>
        <w:t>9</w:t>
      </w:r>
      <w:r w:rsidR="006D6005" w:rsidRPr="000D5130">
        <w:rPr>
          <w:rFonts w:ascii="Times New Roman" w:hAnsi="Times New Roman" w:cs="Times New Roman"/>
          <w:b/>
          <w:color w:val="auto"/>
        </w:rPr>
        <w:t xml:space="preserve"> - 20</w:t>
      </w:r>
      <w:r w:rsidRPr="000D5130">
        <w:rPr>
          <w:rFonts w:ascii="Times New Roman" w:hAnsi="Times New Roman" w:cs="Times New Roman"/>
          <w:b/>
          <w:color w:val="auto"/>
          <w:u w:val="single"/>
        </w:rPr>
        <w:t>20</w:t>
      </w:r>
      <w:r w:rsidR="006D6005" w:rsidRPr="000D5130">
        <w:rPr>
          <w:rFonts w:ascii="Times New Roman" w:hAnsi="Times New Roman" w:cs="Times New Roman"/>
          <w:b/>
          <w:color w:val="auto"/>
        </w:rPr>
        <w:t xml:space="preserve"> учебного года</w:t>
      </w:r>
    </w:p>
    <w:p w:rsidR="006D6005" w:rsidRPr="000D5130" w:rsidRDefault="006D6005" w:rsidP="006D6005">
      <w:pPr>
        <w:ind w:firstLine="425"/>
        <w:jc w:val="center"/>
        <w:rPr>
          <w:rFonts w:ascii="Times New Roman" w:hAnsi="Times New Roman" w:cs="Times New Roman"/>
          <w:b/>
          <w:color w:val="auto"/>
        </w:rPr>
      </w:pPr>
    </w:p>
    <w:p w:rsidR="006D6005" w:rsidRPr="000D5130" w:rsidRDefault="006D6005" w:rsidP="006D6005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Факультет </w:t>
      </w:r>
      <w:r w:rsidRPr="000D5130">
        <w:rPr>
          <w:rFonts w:ascii="Times New Roman" w:hAnsi="Times New Roman" w:cs="Times New Roman"/>
          <w:color w:val="auto"/>
          <w:u w:val="single"/>
        </w:rPr>
        <w:t>иностранных языков</w:t>
      </w:r>
    </w:p>
    <w:p w:rsidR="006D6005" w:rsidRPr="000D5130" w:rsidRDefault="006D6005" w:rsidP="006D6005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Направление подготовки </w:t>
      </w:r>
      <w:r w:rsidRPr="000D5130">
        <w:rPr>
          <w:rFonts w:ascii="Times New Roman" w:hAnsi="Times New Roman" w:cs="Times New Roman"/>
          <w:color w:val="auto"/>
          <w:u w:val="single"/>
        </w:rPr>
        <w:t>45.04.02 Лингвистика (уровень магистратуры)</w:t>
      </w:r>
    </w:p>
    <w:p w:rsidR="006D6005" w:rsidRPr="000D5130" w:rsidRDefault="006D6005" w:rsidP="006D6005">
      <w:pPr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Форма обучения </w:t>
      </w:r>
      <w:r w:rsidRPr="000D5130">
        <w:rPr>
          <w:rFonts w:ascii="Times New Roman" w:hAnsi="Times New Roman" w:cs="Times New Roman"/>
          <w:color w:val="auto"/>
          <w:u w:val="single"/>
        </w:rPr>
        <w:t>очная</w:t>
      </w:r>
    </w:p>
    <w:p w:rsidR="006D6005" w:rsidRPr="000D5130" w:rsidRDefault="006D6005" w:rsidP="002E6C87">
      <w:pPr>
        <w:jc w:val="center"/>
        <w:rPr>
          <w:rFonts w:ascii="Times New Roman" w:hAnsi="Times New Roman" w:cs="Times New Roman"/>
          <w:color w:val="auto"/>
          <w:u w:val="single"/>
        </w:rPr>
      </w:pPr>
      <w:r w:rsidRPr="000D5130">
        <w:rPr>
          <w:rFonts w:ascii="Times New Roman" w:hAnsi="Times New Roman" w:cs="Times New Roman"/>
          <w:color w:val="auto"/>
        </w:rPr>
        <w:t xml:space="preserve">Курс  </w:t>
      </w:r>
      <w:r w:rsidRPr="000D5130">
        <w:rPr>
          <w:rFonts w:ascii="Times New Roman" w:hAnsi="Times New Roman" w:cs="Times New Roman"/>
          <w:color w:val="auto"/>
          <w:u w:val="single"/>
        </w:rPr>
        <w:t>1</w:t>
      </w:r>
    </w:p>
    <w:p w:rsidR="002E6C87" w:rsidRPr="000D5130" w:rsidRDefault="002E6C87" w:rsidP="002E6C87">
      <w:pPr>
        <w:jc w:val="center"/>
        <w:rPr>
          <w:rFonts w:ascii="Times New Roman" w:hAnsi="Times New Roman" w:cs="Times New Roman"/>
          <w:color w:val="auto"/>
        </w:rPr>
      </w:pPr>
      <w:r w:rsidRPr="000D5130">
        <w:rPr>
          <w:rFonts w:ascii="Times New Roman" w:hAnsi="Times New Roman" w:cs="Times New Roman"/>
          <w:color w:val="auto"/>
        </w:rPr>
        <w:t xml:space="preserve">Программа </w:t>
      </w:r>
      <w:r w:rsidRPr="000D5130">
        <w:rPr>
          <w:rFonts w:ascii="Times New Roman" w:hAnsi="Times New Roman" w:cs="Times New Roman"/>
          <w:color w:val="auto"/>
          <w:u w:val="single"/>
        </w:rPr>
        <w:t>«Иностранный язык и межкультурная коммуникация»</w:t>
      </w:r>
    </w:p>
    <w:p w:rsidR="006D6005" w:rsidRPr="000D5130" w:rsidRDefault="006D6005" w:rsidP="006D6005">
      <w:pPr>
        <w:rPr>
          <w:rFonts w:ascii="Times New Roman" w:hAnsi="Times New Roman" w:cs="Times New Roman"/>
          <w:b/>
          <w:color w:val="auto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134"/>
        <w:gridCol w:w="1134"/>
        <w:gridCol w:w="850"/>
        <w:gridCol w:w="1842"/>
        <w:gridCol w:w="709"/>
      </w:tblGrid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111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вание дисциплины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866450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орма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86645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866450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ремя</w:t>
            </w:r>
          </w:p>
        </w:tc>
        <w:tc>
          <w:tcPr>
            <w:tcW w:w="1842" w:type="dxa"/>
            <w:vAlign w:val="center"/>
          </w:tcPr>
          <w:p w:rsidR="00D15D8D" w:rsidRPr="000D5130" w:rsidRDefault="00D15D8D" w:rsidP="00866450">
            <w:pPr>
              <w:ind w:right="3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став комиссии</w:t>
            </w:r>
          </w:p>
        </w:tc>
        <w:tc>
          <w:tcPr>
            <w:tcW w:w="709" w:type="dxa"/>
            <w:vAlign w:val="center"/>
          </w:tcPr>
          <w:p w:rsidR="00D15D8D" w:rsidRPr="000D5130" w:rsidRDefault="00D15D8D" w:rsidP="00866450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уд.</w:t>
            </w:r>
          </w:p>
        </w:tc>
      </w:tr>
      <w:tr w:rsidR="00D15D8D" w:rsidRPr="000D5130" w:rsidTr="00D15D8D">
        <w:tc>
          <w:tcPr>
            <w:tcW w:w="567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D15D8D" w:rsidRPr="000D5130" w:rsidTr="00D15D8D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0C0DC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FE587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новы научных исследований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FE587D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.02.2020</w:t>
            </w:r>
          </w:p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03.202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D15D8D" w:rsidRPr="000D5130" w:rsidRDefault="00D15D8D" w:rsidP="0086645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хматул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Г., Кулиев Р.К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FA7A6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5</w:t>
            </w:r>
          </w:p>
        </w:tc>
      </w:tr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0C0DC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D15D8D" w:rsidRPr="000D5130" w:rsidRDefault="00D15D8D" w:rsidP="00FE587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рпусная лингвистика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.2020</w:t>
            </w:r>
          </w:p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3.2020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1842" w:type="dxa"/>
          </w:tcPr>
          <w:p w:rsidR="00D15D8D" w:rsidRPr="000D5130" w:rsidRDefault="00D15D8D" w:rsidP="004C399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зах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.Т., </w:t>
            </w: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рдан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.А.</w:t>
            </w:r>
          </w:p>
        </w:tc>
        <w:tc>
          <w:tcPr>
            <w:tcW w:w="709" w:type="dxa"/>
            <w:vAlign w:val="center"/>
          </w:tcPr>
          <w:p w:rsidR="00D15D8D" w:rsidRPr="000D5130" w:rsidRDefault="00D15D8D" w:rsidP="00FA7A61">
            <w:pPr>
              <w:jc w:val="center"/>
              <w:rPr>
                <w:color w:val="auto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0</w:t>
            </w:r>
          </w:p>
        </w:tc>
      </w:tr>
    </w:tbl>
    <w:p w:rsidR="00582C58" w:rsidRPr="000D5130" w:rsidRDefault="00582C58">
      <w:pPr>
        <w:rPr>
          <w:color w:val="auto"/>
        </w:rPr>
      </w:pPr>
    </w:p>
    <w:p w:rsidR="002E6C87" w:rsidRPr="000D5130" w:rsidRDefault="002E6C87" w:rsidP="002E6C87">
      <w:pPr>
        <w:jc w:val="center"/>
        <w:rPr>
          <w:rFonts w:ascii="Times New Roman" w:hAnsi="Times New Roman" w:cs="Times New Roman"/>
          <w:color w:val="auto"/>
        </w:rPr>
      </w:pPr>
      <w:r w:rsidRPr="000D5130">
        <w:rPr>
          <w:rFonts w:ascii="Times New Roman" w:hAnsi="Times New Roman" w:cs="Times New Roman"/>
          <w:color w:val="auto"/>
        </w:rPr>
        <w:t xml:space="preserve">Курс  </w:t>
      </w:r>
      <w:r w:rsidRPr="000D5130">
        <w:rPr>
          <w:rFonts w:ascii="Times New Roman" w:hAnsi="Times New Roman" w:cs="Times New Roman"/>
          <w:color w:val="auto"/>
          <w:u w:val="single"/>
        </w:rPr>
        <w:t>2</w:t>
      </w:r>
    </w:p>
    <w:p w:rsidR="002E6C87" w:rsidRPr="000D5130" w:rsidRDefault="002E6C87" w:rsidP="002E6C87">
      <w:pPr>
        <w:jc w:val="center"/>
        <w:rPr>
          <w:rFonts w:ascii="Times New Roman" w:hAnsi="Times New Roman" w:cs="Times New Roman"/>
          <w:color w:val="auto"/>
        </w:rPr>
      </w:pPr>
      <w:r w:rsidRPr="000D5130">
        <w:rPr>
          <w:rFonts w:ascii="Times New Roman" w:hAnsi="Times New Roman" w:cs="Times New Roman"/>
          <w:color w:val="auto"/>
        </w:rPr>
        <w:t xml:space="preserve">Программа </w:t>
      </w:r>
      <w:r w:rsidRPr="000D5130">
        <w:rPr>
          <w:rFonts w:ascii="Times New Roman" w:hAnsi="Times New Roman" w:cs="Times New Roman"/>
          <w:color w:val="auto"/>
          <w:u w:val="single"/>
        </w:rPr>
        <w:t>"Сравнительное языкознание"</w:t>
      </w:r>
    </w:p>
    <w:p w:rsidR="002E6C87" w:rsidRPr="000D5130" w:rsidRDefault="002E6C87" w:rsidP="002E6C87">
      <w:pPr>
        <w:rPr>
          <w:rFonts w:ascii="Times New Roman" w:hAnsi="Times New Roman" w:cs="Times New Roman"/>
          <w:b/>
          <w:color w:val="auto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1134"/>
        <w:gridCol w:w="1134"/>
        <w:gridCol w:w="850"/>
        <w:gridCol w:w="1843"/>
        <w:gridCol w:w="709"/>
      </w:tblGrid>
      <w:tr w:rsidR="00D15D8D" w:rsidRPr="000D5130" w:rsidTr="00D15D8D">
        <w:tc>
          <w:tcPr>
            <w:tcW w:w="567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4111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азвание дисциплины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15C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Форма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850" w:type="dxa"/>
            <w:vAlign w:val="center"/>
          </w:tcPr>
          <w:p w:rsidR="00D15D8D" w:rsidRPr="000D5130" w:rsidRDefault="00D15D8D" w:rsidP="00415C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ремя</w:t>
            </w:r>
          </w:p>
        </w:tc>
        <w:tc>
          <w:tcPr>
            <w:tcW w:w="1843" w:type="dxa"/>
            <w:vAlign w:val="center"/>
          </w:tcPr>
          <w:p w:rsidR="00D15D8D" w:rsidRPr="000D5130" w:rsidRDefault="00D15D8D" w:rsidP="00415C7F">
            <w:pPr>
              <w:ind w:right="3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став комиссии</w:t>
            </w:r>
          </w:p>
        </w:tc>
        <w:tc>
          <w:tcPr>
            <w:tcW w:w="709" w:type="dxa"/>
            <w:vAlign w:val="center"/>
          </w:tcPr>
          <w:p w:rsidR="00D15D8D" w:rsidRPr="000D5130" w:rsidRDefault="00D15D8D" w:rsidP="00415C7F">
            <w:pPr>
              <w:ind w:right="-10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уд.</w:t>
            </w:r>
          </w:p>
        </w:tc>
      </w:tr>
      <w:tr w:rsidR="00D15D8D" w:rsidRPr="000D5130" w:rsidTr="00D15D8D">
        <w:tc>
          <w:tcPr>
            <w:tcW w:w="567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D513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</w:tc>
      </w:tr>
      <w:tr w:rsidR="00D15D8D" w:rsidRPr="000D5130" w:rsidTr="00D15D8D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миотик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Экзамен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9.02.2020</w:t>
            </w:r>
          </w:p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4.03.202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хматулае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Г.</w:t>
            </w:r>
          </w:p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аджиева З.Ц.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3</w:t>
            </w:r>
          </w:p>
        </w:tc>
      </w:tr>
      <w:tr w:rsidR="00D15D8D" w:rsidRPr="000D5130" w:rsidTr="00D15D8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D62EC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актикум по культуре речевого общения (Второй язык) </w:t>
            </w:r>
            <w:r w:rsidRPr="000D513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немецкий язык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чё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6.03.2020</w:t>
            </w:r>
          </w:p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877ED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: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овянникова</w:t>
            </w:r>
            <w:proofErr w:type="spellEnd"/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.В.</w:t>
            </w:r>
          </w:p>
          <w:p w:rsidR="00D15D8D" w:rsidRPr="000D5130" w:rsidRDefault="00D15D8D" w:rsidP="00415C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сова Р.И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15D8D" w:rsidRPr="000D5130" w:rsidRDefault="00D15D8D" w:rsidP="00415C7F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D51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2</w:t>
            </w:r>
          </w:p>
        </w:tc>
      </w:tr>
    </w:tbl>
    <w:p w:rsidR="00C626AB" w:rsidRDefault="00C626AB">
      <w:pPr>
        <w:rPr>
          <w:color w:val="auto"/>
        </w:rPr>
      </w:pPr>
    </w:p>
    <w:p w:rsidR="00D15D8D" w:rsidRPr="000D5130" w:rsidRDefault="00D15D8D">
      <w:pPr>
        <w:rPr>
          <w:color w:val="auto"/>
        </w:rPr>
      </w:pPr>
    </w:p>
    <w:p w:rsidR="00C626AB" w:rsidRPr="000D5130" w:rsidRDefault="00C626AB" w:rsidP="00C626AB">
      <w:pPr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>Декан факультета иностранных языков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>Ф.Р. Бирагова</w:t>
      </w:r>
    </w:p>
    <w:p w:rsidR="00C626AB" w:rsidRPr="000D5130" w:rsidRDefault="00C626AB" w:rsidP="00C626AB">
      <w:pPr>
        <w:rPr>
          <w:rFonts w:ascii="Times New Roman" w:hAnsi="Times New Roman" w:cs="Times New Roman"/>
          <w:i/>
          <w:color w:val="auto"/>
          <w:sz w:val="20"/>
          <w:szCs w:val="16"/>
        </w:rPr>
      </w:pP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</w:p>
    <w:p w:rsidR="00C626AB" w:rsidRPr="000D5130" w:rsidRDefault="00C626AB" w:rsidP="00C626AB">
      <w:pPr>
        <w:rPr>
          <w:rFonts w:ascii="Times New Roman" w:hAnsi="Times New Roman" w:cs="Times New Roman"/>
          <w:b/>
          <w:color w:val="auto"/>
          <w:szCs w:val="20"/>
        </w:rPr>
      </w:pPr>
      <w:r w:rsidRPr="000D5130">
        <w:rPr>
          <w:rFonts w:ascii="Times New Roman" w:hAnsi="Times New Roman" w:cs="Times New Roman"/>
          <w:b/>
          <w:color w:val="auto"/>
          <w:szCs w:val="20"/>
        </w:rPr>
        <w:t>Согласовано:</w:t>
      </w:r>
    </w:p>
    <w:p w:rsidR="00C626AB" w:rsidRPr="000D5130" w:rsidRDefault="00C626AB" w:rsidP="00C626AB">
      <w:pPr>
        <w:rPr>
          <w:rFonts w:ascii="Times New Roman" w:hAnsi="Times New Roman" w:cs="Times New Roman"/>
          <w:color w:val="auto"/>
          <w:szCs w:val="20"/>
        </w:rPr>
      </w:pPr>
    </w:p>
    <w:p w:rsidR="00D62EC1" w:rsidRPr="000D5130" w:rsidRDefault="00D62EC1" w:rsidP="00D62EC1">
      <w:pPr>
        <w:spacing w:line="600" w:lineRule="auto"/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>Заведующий кафедрой немецкого языка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 xml:space="preserve">Г.М. </w:t>
      </w:r>
      <w:proofErr w:type="spellStart"/>
      <w:r w:rsidRPr="000D5130">
        <w:rPr>
          <w:rFonts w:ascii="Times New Roman" w:hAnsi="Times New Roman" w:cs="Times New Roman"/>
          <w:color w:val="auto"/>
          <w:szCs w:val="20"/>
        </w:rPr>
        <w:t>Засеева</w:t>
      </w:r>
      <w:proofErr w:type="spellEnd"/>
    </w:p>
    <w:p w:rsidR="00F9216D" w:rsidRPr="000D5130" w:rsidRDefault="00F9216D" w:rsidP="00F9216D">
      <w:pPr>
        <w:spacing w:line="600" w:lineRule="auto"/>
        <w:rPr>
          <w:rFonts w:ascii="Times New Roman" w:hAnsi="Times New Roman" w:cs="Times New Roman"/>
          <w:color w:val="auto"/>
          <w:szCs w:val="20"/>
        </w:rPr>
      </w:pPr>
      <w:r w:rsidRPr="000D5130">
        <w:rPr>
          <w:rFonts w:ascii="Times New Roman" w:hAnsi="Times New Roman" w:cs="Times New Roman"/>
          <w:color w:val="auto"/>
          <w:szCs w:val="20"/>
        </w:rPr>
        <w:t>Заведующий кафедрой французского языка</w:t>
      </w:r>
      <w:r w:rsidRPr="000D5130">
        <w:rPr>
          <w:rFonts w:ascii="Times New Roman" w:hAnsi="Times New Roman" w:cs="Times New Roman"/>
          <w:color w:val="auto"/>
          <w:szCs w:val="20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  <w:u w:val="single"/>
        </w:rPr>
        <w:tab/>
      </w:r>
      <w:r w:rsidRPr="000D5130">
        <w:rPr>
          <w:rFonts w:ascii="Times New Roman" w:hAnsi="Times New Roman" w:cs="Times New Roman"/>
          <w:color w:val="auto"/>
          <w:szCs w:val="20"/>
        </w:rPr>
        <w:t>Р.К. Кулиев</w:t>
      </w:r>
    </w:p>
    <w:p w:rsidR="00C626AB" w:rsidRPr="000D5130" w:rsidRDefault="00C626AB" w:rsidP="00F9216D">
      <w:pPr>
        <w:spacing w:line="600" w:lineRule="auto"/>
        <w:rPr>
          <w:color w:val="auto"/>
        </w:rPr>
      </w:pPr>
      <w:bookmarkStart w:id="0" w:name="_GoBack"/>
      <w:bookmarkEnd w:id="0"/>
    </w:p>
    <w:sectPr w:rsidR="00C626AB" w:rsidRPr="000D5130" w:rsidSect="002F2F56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D7809"/>
    <w:rsid w:val="00010F67"/>
    <w:rsid w:val="00013709"/>
    <w:rsid w:val="00027644"/>
    <w:rsid w:val="00051F0A"/>
    <w:rsid w:val="0005563F"/>
    <w:rsid w:val="000859AE"/>
    <w:rsid w:val="00087A29"/>
    <w:rsid w:val="000C0DC1"/>
    <w:rsid w:val="000C7659"/>
    <w:rsid w:val="000D5130"/>
    <w:rsid w:val="000E44B0"/>
    <w:rsid w:val="00103C9F"/>
    <w:rsid w:val="00113453"/>
    <w:rsid w:val="0011450A"/>
    <w:rsid w:val="001332A4"/>
    <w:rsid w:val="00134062"/>
    <w:rsid w:val="00145123"/>
    <w:rsid w:val="001640E8"/>
    <w:rsid w:val="0016769F"/>
    <w:rsid w:val="00171279"/>
    <w:rsid w:val="00181383"/>
    <w:rsid w:val="001909C1"/>
    <w:rsid w:val="001D1CDB"/>
    <w:rsid w:val="001D7809"/>
    <w:rsid w:val="001D7FC5"/>
    <w:rsid w:val="001F3137"/>
    <w:rsid w:val="001F39D0"/>
    <w:rsid w:val="002175A0"/>
    <w:rsid w:val="002222BE"/>
    <w:rsid w:val="002314ED"/>
    <w:rsid w:val="0023770E"/>
    <w:rsid w:val="00240F8D"/>
    <w:rsid w:val="00245526"/>
    <w:rsid w:val="00251E6C"/>
    <w:rsid w:val="00282B5B"/>
    <w:rsid w:val="002A7340"/>
    <w:rsid w:val="002C0DB6"/>
    <w:rsid w:val="002C30D7"/>
    <w:rsid w:val="002D7E81"/>
    <w:rsid w:val="002E07E4"/>
    <w:rsid w:val="002E6C87"/>
    <w:rsid w:val="002F2F56"/>
    <w:rsid w:val="00304BF8"/>
    <w:rsid w:val="0030587F"/>
    <w:rsid w:val="00325E9A"/>
    <w:rsid w:val="00360437"/>
    <w:rsid w:val="00365372"/>
    <w:rsid w:val="00371854"/>
    <w:rsid w:val="00397181"/>
    <w:rsid w:val="003A2BF8"/>
    <w:rsid w:val="003B0928"/>
    <w:rsid w:val="003B18F8"/>
    <w:rsid w:val="003B276E"/>
    <w:rsid w:val="003B30CB"/>
    <w:rsid w:val="003C6AD1"/>
    <w:rsid w:val="003D0D33"/>
    <w:rsid w:val="003E29CC"/>
    <w:rsid w:val="003E41F0"/>
    <w:rsid w:val="00413C73"/>
    <w:rsid w:val="00415C7F"/>
    <w:rsid w:val="00416A1D"/>
    <w:rsid w:val="00427443"/>
    <w:rsid w:val="004407F6"/>
    <w:rsid w:val="0044095B"/>
    <w:rsid w:val="004518DD"/>
    <w:rsid w:val="00454561"/>
    <w:rsid w:val="0046412F"/>
    <w:rsid w:val="0048538B"/>
    <w:rsid w:val="004A478D"/>
    <w:rsid w:val="004A72D7"/>
    <w:rsid w:val="004C399F"/>
    <w:rsid w:val="004C430E"/>
    <w:rsid w:val="004D43B3"/>
    <w:rsid w:val="004F0688"/>
    <w:rsid w:val="004F3DE2"/>
    <w:rsid w:val="004F72B9"/>
    <w:rsid w:val="00545A60"/>
    <w:rsid w:val="005508ED"/>
    <w:rsid w:val="00555740"/>
    <w:rsid w:val="005632DE"/>
    <w:rsid w:val="005648D8"/>
    <w:rsid w:val="00571544"/>
    <w:rsid w:val="00582C58"/>
    <w:rsid w:val="005A47FC"/>
    <w:rsid w:val="005A5D3F"/>
    <w:rsid w:val="005C05EE"/>
    <w:rsid w:val="005C19E9"/>
    <w:rsid w:val="005C7D9F"/>
    <w:rsid w:val="005D12EB"/>
    <w:rsid w:val="005D16AE"/>
    <w:rsid w:val="005F1711"/>
    <w:rsid w:val="005F4ED9"/>
    <w:rsid w:val="00605CA8"/>
    <w:rsid w:val="0060799A"/>
    <w:rsid w:val="00663672"/>
    <w:rsid w:val="0067516C"/>
    <w:rsid w:val="00685662"/>
    <w:rsid w:val="006858F0"/>
    <w:rsid w:val="0069368D"/>
    <w:rsid w:val="006A7EAC"/>
    <w:rsid w:val="006C3F0D"/>
    <w:rsid w:val="006D2F46"/>
    <w:rsid w:val="006D6005"/>
    <w:rsid w:val="006F5756"/>
    <w:rsid w:val="007038A3"/>
    <w:rsid w:val="00705DF9"/>
    <w:rsid w:val="00705E2A"/>
    <w:rsid w:val="00714D27"/>
    <w:rsid w:val="007300C5"/>
    <w:rsid w:val="00740FD4"/>
    <w:rsid w:val="007440BA"/>
    <w:rsid w:val="00750D20"/>
    <w:rsid w:val="007601E4"/>
    <w:rsid w:val="00767CE9"/>
    <w:rsid w:val="007755E4"/>
    <w:rsid w:val="00781601"/>
    <w:rsid w:val="00784D15"/>
    <w:rsid w:val="00786282"/>
    <w:rsid w:val="007907A1"/>
    <w:rsid w:val="00793CAB"/>
    <w:rsid w:val="007B7F38"/>
    <w:rsid w:val="007E2E06"/>
    <w:rsid w:val="008200EC"/>
    <w:rsid w:val="00834A56"/>
    <w:rsid w:val="00866450"/>
    <w:rsid w:val="00877BAA"/>
    <w:rsid w:val="00877ED4"/>
    <w:rsid w:val="008869C0"/>
    <w:rsid w:val="008902F8"/>
    <w:rsid w:val="008B4872"/>
    <w:rsid w:val="008C00FE"/>
    <w:rsid w:val="008C3245"/>
    <w:rsid w:val="008D4016"/>
    <w:rsid w:val="008E2CE8"/>
    <w:rsid w:val="008E661D"/>
    <w:rsid w:val="008F11AF"/>
    <w:rsid w:val="009166A6"/>
    <w:rsid w:val="00924311"/>
    <w:rsid w:val="00950AD3"/>
    <w:rsid w:val="00951105"/>
    <w:rsid w:val="009670E8"/>
    <w:rsid w:val="0098013E"/>
    <w:rsid w:val="009862CB"/>
    <w:rsid w:val="00997628"/>
    <w:rsid w:val="009B72E3"/>
    <w:rsid w:val="009C365A"/>
    <w:rsid w:val="009C6F8B"/>
    <w:rsid w:val="009D4FF1"/>
    <w:rsid w:val="009D58BD"/>
    <w:rsid w:val="00A01882"/>
    <w:rsid w:val="00A02C70"/>
    <w:rsid w:val="00A37ED3"/>
    <w:rsid w:val="00A42DFC"/>
    <w:rsid w:val="00A66754"/>
    <w:rsid w:val="00A742BE"/>
    <w:rsid w:val="00A7434D"/>
    <w:rsid w:val="00A91827"/>
    <w:rsid w:val="00A922FB"/>
    <w:rsid w:val="00A9422A"/>
    <w:rsid w:val="00AC0228"/>
    <w:rsid w:val="00AC7B8A"/>
    <w:rsid w:val="00AD0137"/>
    <w:rsid w:val="00AD044C"/>
    <w:rsid w:val="00AE05AD"/>
    <w:rsid w:val="00AE4817"/>
    <w:rsid w:val="00B12F9F"/>
    <w:rsid w:val="00B27FF3"/>
    <w:rsid w:val="00B35272"/>
    <w:rsid w:val="00B46A2E"/>
    <w:rsid w:val="00B50BE5"/>
    <w:rsid w:val="00B61079"/>
    <w:rsid w:val="00B62C67"/>
    <w:rsid w:val="00B70271"/>
    <w:rsid w:val="00B7590A"/>
    <w:rsid w:val="00B85935"/>
    <w:rsid w:val="00B913D0"/>
    <w:rsid w:val="00B96DCD"/>
    <w:rsid w:val="00BA0027"/>
    <w:rsid w:val="00BA4381"/>
    <w:rsid w:val="00BA4BD5"/>
    <w:rsid w:val="00BB621F"/>
    <w:rsid w:val="00BE02DB"/>
    <w:rsid w:val="00BF5705"/>
    <w:rsid w:val="00C47C96"/>
    <w:rsid w:val="00C626AB"/>
    <w:rsid w:val="00C71CC8"/>
    <w:rsid w:val="00C74D0C"/>
    <w:rsid w:val="00C80581"/>
    <w:rsid w:val="00C824A5"/>
    <w:rsid w:val="00C844F2"/>
    <w:rsid w:val="00C922D9"/>
    <w:rsid w:val="00CA49AE"/>
    <w:rsid w:val="00CC38C5"/>
    <w:rsid w:val="00CD1059"/>
    <w:rsid w:val="00CE3FB6"/>
    <w:rsid w:val="00CE4511"/>
    <w:rsid w:val="00CE5E66"/>
    <w:rsid w:val="00CF69A9"/>
    <w:rsid w:val="00D055AC"/>
    <w:rsid w:val="00D11763"/>
    <w:rsid w:val="00D15D8D"/>
    <w:rsid w:val="00D351BA"/>
    <w:rsid w:val="00D43CA2"/>
    <w:rsid w:val="00D4724E"/>
    <w:rsid w:val="00D613DF"/>
    <w:rsid w:val="00D62EC1"/>
    <w:rsid w:val="00D73D25"/>
    <w:rsid w:val="00D75198"/>
    <w:rsid w:val="00D84854"/>
    <w:rsid w:val="00D921E0"/>
    <w:rsid w:val="00D96F07"/>
    <w:rsid w:val="00DC7E21"/>
    <w:rsid w:val="00DD1139"/>
    <w:rsid w:val="00DF29DC"/>
    <w:rsid w:val="00DF5E87"/>
    <w:rsid w:val="00E16377"/>
    <w:rsid w:val="00E22BA9"/>
    <w:rsid w:val="00E234CA"/>
    <w:rsid w:val="00E431BF"/>
    <w:rsid w:val="00E44D60"/>
    <w:rsid w:val="00E52439"/>
    <w:rsid w:val="00E524CB"/>
    <w:rsid w:val="00E55223"/>
    <w:rsid w:val="00E63373"/>
    <w:rsid w:val="00E71BE1"/>
    <w:rsid w:val="00E72718"/>
    <w:rsid w:val="00E940C4"/>
    <w:rsid w:val="00E94F7D"/>
    <w:rsid w:val="00EA0FDA"/>
    <w:rsid w:val="00EA1DE6"/>
    <w:rsid w:val="00EC3617"/>
    <w:rsid w:val="00EC7E7F"/>
    <w:rsid w:val="00F03D69"/>
    <w:rsid w:val="00F0659B"/>
    <w:rsid w:val="00F11162"/>
    <w:rsid w:val="00F16B98"/>
    <w:rsid w:val="00F1745A"/>
    <w:rsid w:val="00F31D7E"/>
    <w:rsid w:val="00F339C1"/>
    <w:rsid w:val="00F358B4"/>
    <w:rsid w:val="00F360F5"/>
    <w:rsid w:val="00F51F78"/>
    <w:rsid w:val="00F520AD"/>
    <w:rsid w:val="00F57BF6"/>
    <w:rsid w:val="00F73D88"/>
    <w:rsid w:val="00F86542"/>
    <w:rsid w:val="00F91075"/>
    <w:rsid w:val="00F9216D"/>
    <w:rsid w:val="00FA7A61"/>
    <w:rsid w:val="00FB072F"/>
    <w:rsid w:val="00FD1395"/>
    <w:rsid w:val="00FD78D9"/>
    <w:rsid w:val="00FE2DC7"/>
    <w:rsid w:val="00FE5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8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0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48;&#1042;&#1062;%20&#1057;&#1054;&#1043;&#1059;\&#1044;&#1045;&#1050;&#1040;&#1053;&#1040;&#1058;\nosu_logo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5BB1-7676-4630-8A01-8F176A06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Ikaeva</dc:creator>
  <cp:lastModifiedBy>MA.Ikaeva</cp:lastModifiedBy>
  <cp:revision>4</cp:revision>
  <cp:lastPrinted>2020-02-12T07:49:00Z</cp:lastPrinted>
  <dcterms:created xsi:type="dcterms:W3CDTF">2020-02-12T07:44:00Z</dcterms:created>
  <dcterms:modified xsi:type="dcterms:W3CDTF">2020-02-12T07:49:00Z</dcterms:modified>
</cp:coreProperties>
</file>